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15" w:rsidRDefault="00641D15" w:rsidP="00641D15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. Ейск Краснодарского края</w:t>
      </w:r>
    </w:p>
    <w:p w:rsidR="00641D15" w:rsidRDefault="00641D15" w:rsidP="00641D1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ое</w:t>
      </w:r>
      <w:r w:rsidR="003F71C3"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пециальное (коррекционное) образовательное учреждение для обучающихся, воспитанников с ограниченными возможностями здоровья </w:t>
      </w:r>
      <w:r w:rsidR="003F71C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образовательная школа № 8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ида</w:t>
      </w:r>
    </w:p>
    <w:p w:rsidR="00641D15" w:rsidRDefault="00641D15" w:rsidP="00641D1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. Ейска Краснодарского края</w:t>
      </w:r>
    </w:p>
    <w:p w:rsidR="00641D15" w:rsidRDefault="00641D15" w:rsidP="00641D15">
      <w:pPr>
        <w:shd w:val="clear" w:color="auto" w:fill="FFFFFF"/>
        <w:ind w:left="4962"/>
        <w:rPr>
          <w:color w:val="000000"/>
        </w:rPr>
      </w:pP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641D15" w:rsidTr="00641D1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41D15" w:rsidRDefault="00641D15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D15" w:rsidRDefault="00641D15">
            <w:pPr>
              <w:shd w:val="clear" w:color="auto" w:fill="FFFFFF"/>
              <w:spacing w:line="360" w:lineRule="auto"/>
              <w:ind w:left="-287"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641D15" w:rsidRDefault="00641D15">
            <w:pPr>
              <w:shd w:val="clear" w:color="auto" w:fill="FFFFFF"/>
              <w:spacing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педсовета протокол  №____</w:t>
            </w:r>
          </w:p>
          <w:p w:rsidR="00641D15" w:rsidRDefault="00611C04">
            <w:pPr>
              <w:shd w:val="clear" w:color="auto" w:fill="FFFFFF"/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__________ 2012</w:t>
            </w:r>
            <w:r w:rsidR="00641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641D15" w:rsidRDefault="00641D1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едсовета</w:t>
            </w:r>
          </w:p>
          <w:p w:rsidR="00641D15" w:rsidRDefault="00641D15">
            <w:pPr>
              <w:shd w:val="clear" w:color="auto" w:fill="FFFFFF"/>
              <w:spacing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_____________         Т.В. Маркова</w:t>
            </w:r>
          </w:p>
          <w:p w:rsidR="00641D15" w:rsidRDefault="00641D15">
            <w:pPr>
              <w:shd w:val="clear" w:color="auto" w:fill="FFFFFF"/>
              <w:spacing w:line="360" w:lineRule="auto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</w:tc>
      </w:tr>
    </w:tbl>
    <w:p w:rsidR="00641D15" w:rsidRDefault="00641D15" w:rsidP="00641D15">
      <w:pPr>
        <w:pStyle w:val="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ЧАЯ  ПРОГРАММА</w:t>
      </w:r>
    </w:p>
    <w:p w:rsidR="00641D15" w:rsidRDefault="00641D15" w:rsidP="00641D15">
      <w:pPr>
        <w:rPr>
          <w:color w:val="000000" w:themeColor="text1"/>
        </w:rPr>
      </w:pPr>
    </w:p>
    <w:p w:rsidR="00641D15" w:rsidRDefault="00641D15" w:rsidP="00641D15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курсу 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СЧЁТ»</w:t>
      </w:r>
    </w:p>
    <w:p w:rsidR="00641D15" w:rsidRDefault="00641D15" w:rsidP="00641D15">
      <w:pPr>
        <w:shd w:val="clear" w:color="auto" w:fill="FFFFFF"/>
        <w:rPr>
          <w:rFonts w:ascii="Times New Roman" w:hAnsi="Times New Roman"/>
          <w:sz w:val="20"/>
          <w:szCs w:val="20"/>
        </w:rPr>
      </w:pPr>
      <w: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>(указать предмет, курс, модуль)</w:t>
      </w:r>
    </w:p>
    <w:p w:rsidR="00641D15" w:rsidRDefault="00641D15" w:rsidP="00641D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пень обучения (класс) </w:t>
      </w:r>
      <w:r w:rsidR="00611C04">
        <w:rPr>
          <w:rFonts w:ascii="Times New Roman" w:hAnsi="Times New Roman"/>
          <w:b/>
          <w:sz w:val="28"/>
          <w:szCs w:val="28"/>
        </w:rPr>
        <w:t xml:space="preserve"> </w:t>
      </w:r>
      <w:r w:rsidR="00611C04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  <w:r>
        <w:rPr>
          <w:rFonts w:ascii="Times New Roman" w:hAnsi="Times New Roman"/>
          <w:sz w:val="28"/>
          <w:szCs w:val="28"/>
          <w:u w:val="single"/>
        </w:rPr>
        <w:t xml:space="preserve"> (со сложной структурой дефекта)</w:t>
      </w:r>
    </w:p>
    <w:p w:rsidR="00641D15" w:rsidRDefault="00641D15" w:rsidP="00641D15">
      <w:r>
        <w:t xml:space="preserve">    (начальное общее, основное общее, среднее (полное) общее образование с указанием классов)</w:t>
      </w:r>
    </w:p>
    <w:p w:rsidR="00641D15" w:rsidRDefault="00641D15" w:rsidP="00641D1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       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611C04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Уровень </w:t>
      </w:r>
      <w:r>
        <w:rPr>
          <w:rFonts w:ascii="Times New Roman" w:hAnsi="Times New Roman"/>
          <w:sz w:val="28"/>
          <w:szCs w:val="28"/>
          <w:u w:val="single"/>
        </w:rPr>
        <w:t>___</w:t>
      </w:r>
      <w:r>
        <w:rPr>
          <w:rFonts w:ascii="Times New Roman" w:hAnsi="Times New Roman"/>
          <w:b/>
          <w:sz w:val="28"/>
          <w:szCs w:val="28"/>
          <w:u w:val="single"/>
        </w:rPr>
        <w:t>базовый___</w:t>
      </w:r>
    </w:p>
    <w:p w:rsidR="00641D15" w:rsidRDefault="00641D15" w:rsidP="00641D15">
      <w:pPr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(базовый, профильный)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 w:rsidR="00E93A7B">
        <w:rPr>
          <w:rFonts w:ascii="Times New Roman" w:hAnsi="Times New Roman"/>
          <w:b/>
          <w:color w:val="000000"/>
          <w:sz w:val="28"/>
          <w:szCs w:val="28"/>
          <w:u w:val="single"/>
        </w:rPr>
        <w:t>Гетте Александра Александров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41D15" w:rsidRDefault="00641D15" w:rsidP="00641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на основе </w:t>
      </w:r>
      <w:r>
        <w:rPr>
          <w:rFonts w:ascii="Times New Roman" w:hAnsi="Times New Roman"/>
          <w:sz w:val="24"/>
          <w:szCs w:val="24"/>
          <w:u w:val="single"/>
        </w:rPr>
        <w:t xml:space="preserve">примерного учебного плана по организации работы с обучающимися, имеющими сложный дефект (МО РФ от 03.04.2003 г. № 27/27 22-6), программно-методических материалов по обучению детей с выраженным недоразвитием интеллекта (под редакцией И.М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Бгажноково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М., 2010 г., рекомендациям по воспитанию и обучению детей и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одростоков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с тяжелыми и множественными нарушениями развития (под редакцией И.М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Бгажноково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М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2010 г.)</w:t>
      </w:r>
      <w:proofErr w:type="gramEnd"/>
    </w:p>
    <w:p w:rsidR="00641D15" w:rsidRDefault="00641D15" w:rsidP="00641D15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указать примерную или авторскую программу/программы, издательство, год издания при наличии)</w:t>
      </w:r>
    </w:p>
    <w:p w:rsidR="00641D15" w:rsidRDefault="00381F07" w:rsidP="00641D1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41D15">
        <w:rPr>
          <w:rFonts w:ascii="Times New Roman" w:hAnsi="Times New Roman"/>
          <w:color w:val="000000"/>
          <w:sz w:val="24"/>
          <w:szCs w:val="24"/>
        </w:rPr>
        <w:t>Согласовано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641D15" w:rsidRDefault="00641D15" w:rsidP="00641D1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меститель директора по УВР</w:t>
      </w:r>
    </w:p>
    <w:p w:rsidR="00641D15" w:rsidRDefault="00641D15" w:rsidP="00641D15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 И.А. Демидова</w:t>
      </w:r>
    </w:p>
    <w:p w:rsidR="00641D15" w:rsidRDefault="00611C04" w:rsidP="00641D15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» __________ 2012</w:t>
      </w:r>
      <w:r w:rsidR="00641D15">
        <w:rPr>
          <w:rFonts w:ascii="Times New Roman" w:hAnsi="Times New Roman"/>
          <w:color w:val="000000"/>
          <w:sz w:val="24"/>
          <w:szCs w:val="24"/>
        </w:rPr>
        <w:t xml:space="preserve">  года</w:t>
      </w:r>
    </w:p>
    <w:p w:rsidR="00641D15" w:rsidRDefault="00641D15" w:rsidP="00641D15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41D15" w:rsidRDefault="00641D15" w:rsidP="00641D15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Ейск Краснодарского края</w:t>
      </w:r>
    </w:p>
    <w:p w:rsidR="00641D15" w:rsidRDefault="00641D15" w:rsidP="00641D1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е </w:t>
      </w:r>
      <w:r w:rsidR="003F71C3"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но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ециальное (коррекционное) образовательное учреждение для обучающихся, воспитанников с ограниченными возможностями здоровья </w:t>
      </w:r>
      <w:r w:rsidR="003F71C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образовательная школа № 8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ида </w:t>
      </w:r>
    </w:p>
    <w:p w:rsidR="00641D15" w:rsidRDefault="00641D15" w:rsidP="00641D1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. Ейска Краснодарского края</w:t>
      </w:r>
    </w:p>
    <w:p w:rsidR="00641D15" w:rsidRDefault="00641D15" w:rsidP="00641D15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D15" w:rsidRDefault="00641D15" w:rsidP="00641D15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КАЛЕНДАРНО-ТЕМАТИЧЕСКОЕ</w:t>
      </w:r>
    </w:p>
    <w:p w:rsidR="00641D15" w:rsidRDefault="00641D15" w:rsidP="00641D15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ПЛАНИРОВАНИЕ</w:t>
      </w:r>
    </w:p>
    <w:p w:rsidR="00641D15" w:rsidRDefault="00641D15" w:rsidP="00641D1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641D15" w:rsidRDefault="00641D15" w:rsidP="00641D15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по курсу   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«Счёт»</w:t>
      </w:r>
    </w:p>
    <w:p w:rsidR="00641D15" w:rsidRDefault="00641D15" w:rsidP="00641D15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              (указать предмет, курс, модуль)</w:t>
      </w:r>
    </w:p>
    <w:p w:rsidR="00641D15" w:rsidRDefault="00641D15" w:rsidP="00641D15">
      <w:pPr>
        <w:pStyle w:val="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Классы   </w:t>
      </w:r>
      <w:r w:rsidR="00611C0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класс </w:t>
      </w:r>
      <w:r>
        <w:rPr>
          <w:sz w:val="28"/>
          <w:szCs w:val="28"/>
          <w:u w:val="single"/>
        </w:rPr>
        <w:t>(со сложной структурой дефекта)</w:t>
      </w:r>
    </w:p>
    <w:p w:rsidR="00641D15" w:rsidRDefault="00641D15" w:rsidP="00641D1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641D15" w:rsidRDefault="00641D15" w:rsidP="00641D15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Учитель    </w:t>
      </w:r>
      <w:r w:rsidR="00E93A7B">
        <w:rPr>
          <w:rFonts w:ascii="Times New Roman" w:hAnsi="Times New Roman"/>
          <w:b/>
          <w:color w:val="000000"/>
          <w:sz w:val="28"/>
          <w:szCs w:val="28"/>
          <w:u w:val="single"/>
        </w:rPr>
        <w:t>Гетте Александра Александровна</w:t>
      </w:r>
    </w:p>
    <w:p w:rsidR="00641D15" w:rsidRDefault="00641D15" w:rsidP="00641D1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641D15" w:rsidRDefault="00641D15" w:rsidP="00641D1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11C04">
        <w:rPr>
          <w:rFonts w:ascii="Times New Roman" w:hAnsi="Times New Roman"/>
          <w:color w:val="000000"/>
          <w:sz w:val="28"/>
          <w:szCs w:val="28"/>
        </w:rPr>
        <w:t xml:space="preserve">       Количество часов: всего 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6</w:t>
      </w:r>
      <w:r w:rsidR="00611C04">
        <w:rPr>
          <w:rFonts w:ascii="Times New Roman" w:hAnsi="Times New Roman"/>
          <w:b/>
          <w:color w:val="000000"/>
          <w:sz w:val="28"/>
          <w:szCs w:val="28"/>
          <w:u w:val="single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13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асов; в неделю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_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часа;</w:t>
      </w:r>
    </w:p>
    <w:p w:rsidR="00641D15" w:rsidRDefault="00641D15" w:rsidP="00641D15">
      <w:pPr>
        <w:pStyle w:val="2"/>
        <w:spacing w:line="360" w:lineRule="auto"/>
        <w:rPr>
          <w:sz w:val="28"/>
          <w:szCs w:val="28"/>
        </w:rPr>
      </w:pPr>
    </w:p>
    <w:p w:rsidR="00641D15" w:rsidRPr="00611C04" w:rsidRDefault="00641D15" w:rsidP="00641D15">
      <w:pPr>
        <w:pStyle w:val="2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ланирование составлено на основе рабочей программы  </w:t>
      </w:r>
      <w:r>
        <w:rPr>
          <w:sz w:val="28"/>
          <w:szCs w:val="28"/>
          <w:u w:val="single"/>
        </w:rPr>
        <w:t xml:space="preserve">«Счёт», утвержденной на педсовете </w:t>
      </w:r>
      <w:r w:rsidR="00611C04">
        <w:rPr>
          <w:sz w:val="28"/>
          <w:szCs w:val="28"/>
          <w:u w:val="single"/>
        </w:rPr>
        <w:t xml:space="preserve">(протокол № ___ от _________2012 </w:t>
      </w:r>
      <w:r>
        <w:rPr>
          <w:sz w:val="28"/>
          <w:szCs w:val="28"/>
          <w:u w:val="single"/>
        </w:rPr>
        <w:t xml:space="preserve"> г.), учитель </w:t>
      </w:r>
      <w:r w:rsidR="00E93A7B">
        <w:rPr>
          <w:sz w:val="28"/>
          <w:szCs w:val="28"/>
          <w:u w:val="single"/>
        </w:rPr>
        <w:t>А.А. Гетте</w:t>
      </w:r>
    </w:p>
    <w:p w:rsidR="00641D15" w:rsidRDefault="00641D15" w:rsidP="00641D1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(указать ФИО учителя, реквизиты утверждения рабочей программы с датой)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3F71C3" w:rsidRDefault="00641D15" w:rsidP="00641D15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854D5D" w:rsidRDefault="00854D5D" w:rsidP="003F71C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1D" w:rsidRDefault="0077441D" w:rsidP="0077441D">
      <w:pPr>
        <w:pStyle w:val="a3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77441D" w:rsidRDefault="0077441D" w:rsidP="0077441D">
      <w:pPr>
        <w:pStyle w:val="a3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641D15" w:rsidRPr="0077441D" w:rsidRDefault="00641D15" w:rsidP="0077441D">
      <w:pPr>
        <w:pStyle w:val="a3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41D15" w:rsidRPr="0077441D" w:rsidRDefault="00641D15" w:rsidP="00774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contextualSpacing/>
        <w:jc w:val="both"/>
        <w:textAlignment w:val="top"/>
        <w:rPr>
          <w:sz w:val="24"/>
          <w:szCs w:val="24"/>
        </w:rPr>
      </w:pPr>
      <w:proofErr w:type="gramStart"/>
      <w:r w:rsidRPr="0077441D">
        <w:rPr>
          <w:rFonts w:ascii="Times New Roman" w:hAnsi="Times New Roman"/>
          <w:sz w:val="24"/>
          <w:szCs w:val="24"/>
        </w:rPr>
        <w:t xml:space="preserve">Рабочая программа по курсу </w:t>
      </w:r>
      <w:r w:rsidR="00E93A7B" w:rsidRPr="0077441D">
        <w:rPr>
          <w:rFonts w:ascii="Times New Roman" w:hAnsi="Times New Roman"/>
          <w:sz w:val="24"/>
          <w:szCs w:val="24"/>
        </w:rPr>
        <w:t xml:space="preserve">«Счёт» </w:t>
      </w:r>
      <w:r w:rsidR="00611C04" w:rsidRPr="0077441D">
        <w:rPr>
          <w:rFonts w:ascii="Times New Roman" w:hAnsi="Times New Roman"/>
          <w:sz w:val="24"/>
          <w:szCs w:val="24"/>
        </w:rPr>
        <w:t>составлена для учащихся 2</w:t>
      </w:r>
      <w:r w:rsidRPr="0077441D">
        <w:rPr>
          <w:rFonts w:ascii="Times New Roman" w:hAnsi="Times New Roman"/>
          <w:sz w:val="24"/>
          <w:szCs w:val="24"/>
        </w:rPr>
        <w:t xml:space="preserve">-го класса на основе примерного учебного плана по организации работы с обучающимися, имеющими сложный дефект (МО РФ от 03.04.2003 г. № 27/27 22-6), программно-методических материалов по обучению детей с выраженным недоразвитием интеллекта (под редакцией И.М. </w:t>
      </w:r>
      <w:proofErr w:type="spellStart"/>
      <w:r w:rsidRPr="0077441D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77441D">
        <w:rPr>
          <w:rFonts w:ascii="Times New Roman" w:hAnsi="Times New Roman"/>
          <w:sz w:val="24"/>
          <w:szCs w:val="24"/>
        </w:rPr>
        <w:t>, М., 2010 г., рекомендациям по воспит</w:t>
      </w:r>
      <w:r w:rsidR="00854D5D" w:rsidRPr="0077441D">
        <w:rPr>
          <w:rFonts w:ascii="Times New Roman" w:hAnsi="Times New Roman"/>
          <w:sz w:val="24"/>
          <w:szCs w:val="24"/>
        </w:rPr>
        <w:t>анию и обучению детей и подрост</w:t>
      </w:r>
      <w:r w:rsidRPr="0077441D">
        <w:rPr>
          <w:rFonts w:ascii="Times New Roman" w:hAnsi="Times New Roman"/>
          <w:sz w:val="24"/>
          <w:szCs w:val="24"/>
        </w:rPr>
        <w:t>ков с тяжелыми и множественными</w:t>
      </w:r>
      <w:proofErr w:type="gramEnd"/>
      <w:r w:rsidRPr="0077441D">
        <w:rPr>
          <w:rFonts w:ascii="Times New Roman" w:hAnsi="Times New Roman"/>
          <w:sz w:val="24"/>
          <w:szCs w:val="24"/>
        </w:rPr>
        <w:t xml:space="preserve"> нарушениями развития (под редакцией И.М. </w:t>
      </w:r>
      <w:proofErr w:type="spellStart"/>
      <w:r w:rsidRPr="0077441D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77441D">
        <w:rPr>
          <w:rFonts w:ascii="Times New Roman" w:hAnsi="Times New Roman"/>
          <w:sz w:val="24"/>
          <w:szCs w:val="24"/>
        </w:rPr>
        <w:t>, М., 2010 г.)</w:t>
      </w:r>
    </w:p>
    <w:p w:rsidR="00641D15" w:rsidRPr="0077441D" w:rsidRDefault="00641D15" w:rsidP="00774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textAlignment w:val="top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Курс «Счёт» входит в образовательную область «Математические представления, основы арифметики». У детей со сложной структурой дефекта глубоко недоразвита познавательная деятельность  с её процессами анализа и синтеза, что особенно   </w:t>
      </w:r>
      <w:r w:rsidRPr="0077441D">
        <w:rPr>
          <w:rFonts w:ascii="Times New Roman" w:hAnsi="Times New Roman"/>
          <w:spacing w:val="-2"/>
          <w:sz w:val="24"/>
          <w:szCs w:val="24"/>
        </w:rPr>
        <w:t>ярко обнаруживается при обучении их счету.</w:t>
      </w:r>
    </w:p>
    <w:p w:rsidR="00641D15" w:rsidRPr="0077441D" w:rsidRDefault="00641D15" w:rsidP="0077441D">
      <w:pPr>
        <w:shd w:val="clear" w:color="auto" w:fill="FFFFFF"/>
        <w:spacing w:line="240" w:lineRule="auto"/>
        <w:ind w:left="29" w:firstLine="864"/>
        <w:contextualSpacing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pacing w:val="-4"/>
          <w:sz w:val="24"/>
          <w:szCs w:val="24"/>
        </w:rPr>
        <w:t xml:space="preserve">В процессе обучения детей со сложной структурой дефекта счету необходимо предусмотреть систему знаний, умений и навыков, </w:t>
      </w:r>
      <w:proofErr w:type="gramStart"/>
      <w:r w:rsidRPr="0077441D">
        <w:rPr>
          <w:rFonts w:ascii="Times New Roman" w:hAnsi="Times New Roman"/>
          <w:spacing w:val="-4"/>
          <w:sz w:val="24"/>
          <w:szCs w:val="24"/>
        </w:rPr>
        <w:t>которые</w:t>
      </w:r>
      <w:proofErr w:type="gramEnd"/>
      <w:r w:rsidRPr="0077441D">
        <w:rPr>
          <w:rFonts w:ascii="Times New Roman" w:hAnsi="Times New Roman"/>
          <w:spacing w:val="-4"/>
          <w:sz w:val="24"/>
          <w:szCs w:val="24"/>
        </w:rPr>
        <w:t xml:space="preserve"> прежде </w:t>
      </w:r>
      <w:r w:rsidRPr="0077441D">
        <w:rPr>
          <w:rFonts w:ascii="Times New Roman" w:hAnsi="Times New Roman"/>
          <w:spacing w:val="-5"/>
          <w:sz w:val="24"/>
          <w:szCs w:val="24"/>
        </w:rPr>
        <w:t>всего явились бы  действенными, практически ценными и обеспечи</w:t>
      </w:r>
      <w:r w:rsidRPr="0077441D">
        <w:rPr>
          <w:rFonts w:ascii="Times New Roman" w:hAnsi="Times New Roman"/>
          <w:spacing w:val="-5"/>
          <w:sz w:val="24"/>
          <w:szCs w:val="24"/>
        </w:rPr>
        <w:softHyphen/>
      </w:r>
      <w:r w:rsidRPr="0077441D">
        <w:rPr>
          <w:rFonts w:ascii="Times New Roman" w:hAnsi="Times New Roman"/>
          <w:sz w:val="24"/>
          <w:szCs w:val="24"/>
        </w:rPr>
        <w:t>вали бы им подготовку к трудовой деятельности.</w:t>
      </w:r>
    </w:p>
    <w:p w:rsidR="00641D15" w:rsidRPr="0077441D" w:rsidRDefault="00641D15" w:rsidP="0077441D">
      <w:pPr>
        <w:shd w:val="clear" w:color="auto" w:fill="FFFFFF"/>
        <w:spacing w:before="5" w:line="240" w:lineRule="auto"/>
        <w:ind w:left="24" w:firstLine="8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hAnsi="Times New Roman"/>
          <w:spacing w:val="-1"/>
          <w:sz w:val="24"/>
          <w:szCs w:val="24"/>
        </w:rPr>
        <w:t xml:space="preserve">Обучение счету детей имеющих сложный дефект </w:t>
      </w:r>
      <w:r w:rsidRPr="0077441D">
        <w:rPr>
          <w:rFonts w:ascii="Times New Roman" w:hAnsi="Times New Roman"/>
          <w:sz w:val="24"/>
          <w:szCs w:val="24"/>
        </w:rPr>
        <w:t xml:space="preserve">организуется на практической наглядной основе. Уроки счета </w:t>
      </w:r>
      <w:r w:rsidRPr="0077441D">
        <w:rPr>
          <w:rFonts w:ascii="Times New Roman" w:hAnsi="Times New Roman"/>
          <w:spacing w:val="-6"/>
          <w:sz w:val="24"/>
          <w:szCs w:val="24"/>
        </w:rPr>
        <w:t>необходимо обеспечить соответствующей системой наглядных по</w:t>
      </w:r>
      <w:r w:rsidRPr="0077441D">
        <w:rPr>
          <w:rFonts w:ascii="Times New Roman" w:hAnsi="Times New Roman"/>
          <w:spacing w:val="-6"/>
          <w:sz w:val="24"/>
          <w:szCs w:val="24"/>
        </w:rPr>
        <w:softHyphen/>
      </w:r>
      <w:r w:rsidRPr="0077441D">
        <w:rPr>
          <w:rFonts w:ascii="Times New Roman" w:hAnsi="Times New Roman"/>
          <w:spacing w:val="-1"/>
          <w:sz w:val="24"/>
          <w:szCs w:val="24"/>
        </w:rPr>
        <w:t>собий для фронтальной и индивидуальной работы учителя в клас</w:t>
      </w:r>
      <w:r w:rsidRPr="0077441D">
        <w:rPr>
          <w:rFonts w:ascii="Times New Roman" w:hAnsi="Times New Roman"/>
          <w:spacing w:val="-1"/>
          <w:sz w:val="24"/>
          <w:szCs w:val="24"/>
        </w:rPr>
        <w:softHyphen/>
      </w:r>
      <w:r w:rsidRPr="0077441D">
        <w:rPr>
          <w:rFonts w:ascii="Times New Roman" w:hAnsi="Times New Roman"/>
          <w:spacing w:val="-4"/>
          <w:sz w:val="24"/>
          <w:szCs w:val="24"/>
        </w:rPr>
        <w:t>се, а также раздаточным материалом и дидактическим для самостоя</w:t>
      </w:r>
      <w:r w:rsidRPr="0077441D">
        <w:rPr>
          <w:rFonts w:ascii="Times New Roman" w:hAnsi="Times New Roman"/>
          <w:spacing w:val="-4"/>
          <w:sz w:val="24"/>
          <w:szCs w:val="24"/>
        </w:rPr>
        <w:softHyphen/>
      </w:r>
      <w:r w:rsidRPr="0077441D">
        <w:rPr>
          <w:rFonts w:ascii="Times New Roman" w:hAnsi="Times New Roman"/>
          <w:sz w:val="24"/>
          <w:szCs w:val="24"/>
        </w:rPr>
        <w:t>тельных работ учащихся.</w:t>
      </w:r>
    </w:p>
    <w:p w:rsidR="00641D15" w:rsidRPr="0077441D" w:rsidRDefault="00641D15" w:rsidP="0077441D">
      <w:pPr>
        <w:shd w:val="clear" w:color="auto" w:fill="FFFFFF"/>
        <w:spacing w:line="240" w:lineRule="auto"/>
        <w:ind w:left="5" w:firstLine="878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77441D">
        <w:rPr>
          <w:rFonts w:ascii="Times New Roman" w:hAnsi="Times New Roman"/>
          <w:spacing w:val="-3"/>
          <w:sz w:val="24"/>
          <w:szCs w:val="24"/>
        </w:rPr>
        <w:t>Обучение счёту детей со сложной структурой дефекта начинается с пропедевтического периода. Его содержание и основные задачи – развитие у учащихся интереса к учебным занятиям, выработка умения слушать учителя и выполнять его задания. Дети должны научиться работать в коллективе, вести правильно тетрадь, работать с дидактическим материалом и наглядными пособиями.</w:t>
      </w:r>
      <w:r w:rsidRPr="0077441D">
        <w:rPr>
          <w:rFonts w:ascii="Times New Roman" w:hAnsi="Times New Roman"/>
          <w:spacing w:val="-4"/>
          <w:sz w:val="24"/>
          <w:szCs w:val="24"/>
        </w:rPr>
        <w:t xml:space="preserve"> Основными методами работы в этот период </w:t>
      </w:r>
      <w:r w:rsidRPr="0077441D">
        <w:rPr>
          <w:rFonts w:ascii="Times New Roman" w:hAnsi="Times New Roman"/>
          <w:spacing w:val="-2"/>
          <w:sz w:val="24"/>
          <w:szCs w:val="24"/>
        </w:rPr>
        <w:t>являются наблюдения,  дидактические игры.</w:t>
      </w:r>
    </w:p>
    <w:p w:rsidR="00641D15" w:rsidRPr="0077441D" w:rsidRDefault="00641D15" w:rsidP="0077441D">
      <w:pPr>
        <w:shd w:val="clear" w:color="auto" w:fill="FFFFFF"/>
        <w:spacing w:before="5" w:line="240" w:lineRule="auto"/>
        <w:ind w:firstLine="859"/>
        <w:contextualSpacing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pacing w:val="-3"/>
          <w:sz w:val="24"/>
          <w:szCs w:val="24"/>
        </w:rPr>
        <w:t xml:space="preserve">На уроках  счета дети считают </w:t>
      </w:r>
      <w:r w:rsidRPr="0077441D">
        <w:rPr>
          <w:rFonts w:ascii="Times New Roman" w:hAnsi="Times New Roman"/>
          <w:spacing w:val="-7"/>
          <w:sz w:val="24"/>
          <w:szCs w:val="24"/>
        </w:rPr>
        <w:t xml:space="preserve">различные предметы, называют и записывают числа в пределах </w:t>
      </w:r>
      <w:r w:rsidRPr="0077441D">
        <w:rPr>
          <w:rFonts w:ascii="Times New Roman" w:hAnsi="Times New Roman"/>
          <w:spacing w:val="-4"/>
          <w:sz w:val="24"/>
          <w:szCs w:val="24"/>
        </w:rPr>
        <w:t>программного материала, решают простейшие задачи в одно дейст</w:t>
      </w:r>
      <w:r w:rsidRPr="0077441D">
        <w:rPr>
          <w:rFonts w:ascii="Times New Roman" w:hAnsi="Times New Roman"/>
          <w:spacing w:val="-4"/>
          <w:sz w:val="24"/>
          <w:szCs w:val="24"/>
        </w:rPr>
        <w:softHyphen/>
      </w:r>
      <w:r w:rsidRPr="0077441D">
        <w:rPr>
          <w:rFonts w:ascii="Times New Roman" w:hAnsi="Times New Roman"/>
          <w:spacing w:val="-3"/>
          <w:sz w:val="24"/>
          <w:szCs w:val="24"/>
        </w:rPr>
        <w:t xml:space="preserve">вие, работают с монетами. Кроме </w:t>
      </w:r>
      <w:r w:rsidRPr="0077441D">
        <w:rPr>
          <w:rFonts w:ascii="Times New Roman" w:hAnsi="Times New Roman"/>
          <w:spacing w:val="-4"/>
          <w:sz w:val="24"/>
          <w:szCs w:val="24"/>
        </w:rPr>
        <w:t xml:space="preserve">этого, учащиеся знакомятся с пространственными и временными </w:t>
      </w:r>
      <w:r w:rsidRPr="0077441D">
        <w:rPr>
          <w:rFonts w:ascii="Times New Roman" w:hAnsi="Times New Roman"/>
          <w:spacing w:val="-3"/>
          <w:sz w:val="24"/>
          <w:szCs w:val="24"/>
        </w:rPr>
        <w:t xml:space="preserve">представлениями, мерами длины, учатся распознавать </w:t>
      </w:r>
      <w:r w:rsidRPr="0077441D">
        <w:rPr>
          <w:rFonts w:ascii="Times New Roman" w:hAnsi="Times New Roman"/>
          <w:sz w:val="24"/>
          <w:szCs w:val="24"/>
        </w:rPr>
        <w:t>некоторые геометрические фигуры.</w:t>
      </w:r>
    </w:p>
    <w:p w:rsidR="0084265B" w:rsidRPr="0077441D" w:rsidRDefault="00641D15" w:rsidP="0077441D">
      <w:pPr>
        <w:shd w:val="clear" w:color="auto" w:fill="FFFFFF"/>
        <w:spacing w:before="5" w:line="240" w:lineRule="auto"/>
        <w:ind w:firstLine="8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7441D">
        <w:rPr>
          <w:rFonts w:ascii="Times New Roman" w:hAnsi="Times New Roman"/>
          <w:b/>
          <w:spacing w:val="-3"/>
          <w:sz w:val="24"/>
          <w:szCs w:val="24"/>
        </w:rPr>
        <w:t>Межпредметные</w:t>
      </w:r>
      <w:proofErr w:type="spellEnd"/>
      <w:r w:rsidRPr="0077441D">
        <w:rPr>
          <w:rFonts w:ascii="Times New Roman" w:hAnsi="Times New Roman"/>
          <w:b/>
          <w:spacing w:val="-3"/>
          <w:sz w:val="24"/>
          <w:szCs w:val="24"/>
        </w:rPr>
        <w:t xml:space="preserve"> связи:</w:t>
      </w:r>
      <w:r w:rsidRPr="0077441D">
        <w:rPr>
          <w:rFonts w:ascii="Times New Roman" w:hAnsi="Times New Roman"/>
          <w:spacing w:val="-3"/>
          <w:sz w:val="24"/>
          <w:szCs w:val="24"/>
        </w:rPr>
        <w:t xml:space="preserve"> занятия на уроках  счета </w:t>
      </w:r>
      <w:r w:rsidRPr="0077441D">
        <w:rPr>
          <w:rFonts w:ascii="Times New Roman" w:hAnsi="Times New Roman"/>
          <w:sz w:val="24"/>
          <w:szCs w:val="24"/>
        </w:rPr>
        <w:t xml:space="preserve"> тесно связаны с другими учебными дисциплинами</w:t>
      </w:r>
      <w:r w:rsidRPr="0077441D">
        <w:rPr>
          <w:rFonts w:ascii="Times New Roman" w:hAnsi="Times New Roman"/>
          <w:spacing w:val="-2"/>
          <w:sz w:val="24"/>
          <w:szCs w:val="24"/>
        </w:rPr>
        <w:t>: письмом, устной речью, изобразительной, музыкальной деятельностью, игрой.</w:t>
      </w:r>
    </w:p>
    <w:p w:rsidR="0084265B" w:rsidRPr="0077441D" w:rsidRDefault="00641D15" w:rsidP="00774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>Цели изучения курса</w:t>
      </w:r>
      <w:r w:rsidRPr="0077441D">
        <w:rPr>
          <w:rFonts w:ascii="Times New Roman" w:hAnsi="Times New Roman"/>
          <w:sz w:val="24"/>
          <w:szCs w:val="24"/>
        </w:rPr>
        <w:t xml:space="preserve"> в специальной (коррекционной) школе VIII </w:t>
      </w:r>
      <w:r w:rsidR="0084265B" w:rsidRPr="0077441D">
        <w:rPr>
          <w:rFonts w:ascii="Times New Roman" w:hAnsi="Times New Roman"/>
          <w:sz w:val="24"/>
          <w:szCs w:val="24"/>
        </w:rPr>
        <w:t xml:space="preserve">          </w:t>
      </w:r>
      <w:r w:rsidR="00F15EBB" w:rsidRPr="0077441D">
        <w:rPr>
          <w:rFonts w:ascii="Times New Roman" w:hAnsi="Times New Roman"/>
          <w:sz w:val="24"/>
          <w:szCs w:val="24"/>
        </w:rPr>
        <w:t>вида:</w:t>
      </w:r>
    </w:p>
    <w:p w:rsidR="00641D15" w:rsidRPr="0077441D" w:rsidRDefault="00641D15" w:rsidP="0077441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AE5528" w:rsidRPr="0077441D">
        <w:rPr>
          <w:rFonts w:ascii="Times New Roman" w:eastAsia="Times New Roman" w:hAnsi="Times New Roman"/>
          <w:sz w:val="24"/>
          <w:szCs w:val="24"/>
          <w:lang w:eastAsia="ru-RU"/>
        </w:rPr>
        <w:t xml:space="preserve"> у учащихся </w:t>
      </w: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элементарных математи</w:t>
      </w:r>
      <w:r w:rsidR="00AE5528" w:rsidRPr="0077441D">
        <w:rPr>
          <w:rFonts w:ascii="Times New Roman" w:eastAsia="Times New Roman" w:hAnsi="Times New Roman"/>
          <w:sz w:val="24"/>
          <w:szCs w:val="24"/>
          <w:lang w:eastAsia="ru-RU"/>
        </w:rPr>
        <w:t>ческих  представлений</w:t>
      </w: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1D15" w:rsidRPr="0077441D" w:rsidRDefault="00641D15" w:rsidP="0077441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Определение потенциальных возможностей развития элементарных математических представлений у учащихся с целью создания для каждого ребёнка индивидуальной программы обучения.</w:t>
      </w:r>
    </w:p>
    <w:p w:rsidR="00641D15" w:rsidRPr="0077441D" w:rsidRDefault="00641D15" w:rsidP="0077441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и потребности  к эмоциональному общению с педагогом и детьми по ходу занятия.</w:t>
      </w:r>
    </w:p>
    <w:p w:rsidR="0084265B" w:rsidRPr="0077441D" w:rsidRDefault="00641D15" w:rsidP="0077441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Формирование и закрепление у детей социально-бытовых навыков, связанных с использованием элементарных математических представлений.</w:t>
      </w:r>
    </w:p>
    <w:p w:rsidR="00F15EBB" w:rsidRPr="0077441D" w:rsidRDefault="007F3C74" w:rsidP="0077441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 </w:t>
      </w:r>
      <w:r w:rsidRPr="0077441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7F3C74" w:rsidRPr="0077441D" w:rsidRDefault="00F15EBB" w:rsidP="0077441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 xml:space="preserve">          </w:t>
      </w:r>
      <w:r w:rsidR="007F3C74" w:rsidRPr="0077441D">
        <w:rPr>
          <w:rFonts w:ascii="Times New Roman" w:hAnsi="Times New Roman"/>
          <w:sz w:val="24"/>
          <w:szCs w:val="24"/>
        </w:rPr>
        <w:t xml:space="preserve">В обучении и развитии детей со сложной структурой дефекта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полученных сведений.      </w:t>
      </w:r>
    </w:p>
    <w:p w:rsidR="00EA1694" w:rsidRPr="0077441D" w:rsidRDefault="007F3C74" w:rsidP="007744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>Уметь:</w:t>
      </w:r>
      <w:r w:rsidR="00EA1694" w:rsidRPr="0077441D">
        <w:rPr>
          <w:rFonts w:cs="Calibri"/>
          <w:sz w:val="24"/>
          <w:szCs w:val="24"/>
        </w:rPr>
        <w:t xml:space="preserve">  </w:t>
      </w:r>
      <w:r w:rsidR="00EA1694" w:rsidRPr="0077441D">
        <w:rPr>
          <w:rFonts w:ascii="Times New Roman" w:hAnsi="Times New Roman"/>
          <w:sz w:val="24"/>
          <w:szCs w:val="24"/>
        </w:rPr>
        <w:t xml:space="preserve">                </w:t>
      </w:r>
      <w:r w:rsidR="00524FC6" w:rsidRPr="0077441D">
        <w:rPr>
          <w:rFonts w:ascii="Times New Roman" w:hAnsi="Times New Roman"/>
          <w:sz w:val="24"/>
          <w:szCs w:val="24"/>
        </w:rPr>
        <w:tab/>
      </w:r>
    </w:p>
    <w:p w:rsidR="00EA1694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осуществлять действия с множествами на </w:t>
      </w:r>
      <w:proofErr w:type="spellStart"/>
      <w:r w:rsidRPr="0077441D">
        <w:rPr>
          <w:rFonts w:ascii="Times New Roman" w:hAnsi="Times New Roman"/>
          <w:sz w:val="24"/>
          <w:szCs w:val="24"/>
        </w:rPr>
        <w:t>дочисловом</w:t>
      </w:r>
      <w:proofErr w:type="spellEnd"/>
      <w:r w:rsidRPr="0077441D">
        <w:rPr>
          <w:rFonts w:ascii="Times New Roman" w:hAnsi="Times New Roman"/>
          <w:sz w:val="24"/>
          <w:szCs w:val="24"/>
        </w:rPr>
        <w:t xml:space="preserve"> и элементарном числовом уровне в пределах пяти (совместно с педагогом, по подражанию, по образцу и по словесной инструкции);</w:t>
      </w:r>
    </w:p>
    <w:p w:rsidR="00EA1694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выделять от одного до пяти предметов из множества и собирать заданное множество предметов по подражанию и образцу действиям взрослого;</w:t>
      </w:r>
    </w:p>
    <w:p w:rsidR="00EA1694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lastRenderedPageBreak/>
        <w:t>узнавать цифры 1-5 и соотносить их с количеством пальцев и предметов;</w:t>
      </w:r>
    </w:p>
    <w:p w:rsidR="00EA1694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писать цифры 1-5 по трафаретам, по опорным точкам, самостоятельно;</w:t>
      </w:r>
    </w:p>
    <w:p w:rsidR="00EA1694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называть цифровой ряд, выкладывая цифры в последовательности, подбирая соответствующую цифру к количеству предметов;</w:t>
      </w:r>
    </w:p>
    <w:p w:rsidR="00EA1694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понимать и использовать приемы наложения и приложения при образовании множе</w:t>
      </w:r>
      <w:proofErr w:type="gramStart"/>
      <w:r w:rsidRPr="0077441D">
        <w:rPr>
          <w:rFonts w:ascii="Times New Roman" w:hAnsi="Times New Roman"/>
          <w:sz w:val="24"/>
          <w:szCs w:val="24"/>
        </w:rPr>
        <w:t>ств в пр</w:t>
      </w:r>
      <w:proofErr w:type="gramEnd"/>
      <w:r w:rsidRPr="0077441D">
        <w:rPr>
          <w:rFonts w:ascii="Times New Roman" w:hAnsi="Times New Roman"/>
          <w:sz w:val="24"/>
          <w:szCs w:val="24"/>
        </w:rPr>
        <w:t>еделах пяти и соотнесении предметов по величине;</w:t>
      </w:r>
    </w:p>
    <w:p w:rsidR="00EA1694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решать задачи-драматизации и задачи-иллюстрации на сложение и вычитание, используя наглядный материал;</w:t>
      </w:r>
    </w:p>
    <w:p w:rsidR="00A6663B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441D">
        <w:rPr>
          <w:rFonts w:ascii="Times New Roman" w:hAnsi="Times New Roman"/>
          <w:sz w:val="24"/>
          <w:szCs w:val="24"/>
        </w:rPr>
        <w:t>выделять по подобию, по индивидуальным возможностям и по словесной инструкции признаки цвета (красный, желтый, зеленый, синий и белый); формы (куб, шар, квадрат, круг, треугольник, прямоугольник); величины (большой, маленький, длинный, короткий, широкий, узкий, тяжелый, легкий) в предметах (задания типа «Найди такой же...»);</w:t>
      </w:r>
      <w:proofErr w:type="gramEnd"/>
    </w:p>
    <w:p w:rsidR="00A6663B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осуществлять выбор геометрических фигур (шар, куб, круг, квадрат, треугольник, прямоугольник) по подражанию действиям педагога, по образцу и по словесной инструкции, а также определять форму предметов в бытовом окружении;</w:t>
      </w:r>
    </w:p>
    <w:p w:rsidR="00A6663B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производить объединение фигур в группы по форме (шары, </w:t>
      </w:r>
      <w:r w:rsidR="00A6663B" w:rsidRPr="0077441D">
        <w:rPr>
          <w:rFonts w:ascii="Times New Roman" w:hAnsi="Times New Roman"/>
          <w:sz w:val="24"/>
          <w:szCs w:val="24"/>
        </w:rPr>
        <w:t>кубы,</w:t>
      </w:r>
      <w:r w:rsidRPr="0077441D">
        <w:rPr>
          <w:rFonts w:ascii="Times New Roman" w:hAnsi="Times New Roman"/>
          <w:sz w:val="24"/>
          <w:szCs w:val="24"/>
        </w:rPr>
        <w:t xml:space="preserve"> круги, квадраты, треугольники и прямоугольники);</w:t>
      </w:r>
    </w:p>
    <w:p w:rsidR="00A6663B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соотносить плоскостные и пространственные фигуры в процессе игр и игровых упражнений;</w:t>
      </w:r>
    </w:p>
    <w:p w:rsidR="00A6663B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перемещаться в пространстве комнаты с помощью взрослого, по словесной инструкции и самостоятельно;</w:t>
      </w:r>
    </w:p>
    <w:p w:rsidR="00A6663B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производить простейшие действия по перемещению предметов вперед, назад, вверх, вниз по подражанию действиям взрослого, по образцу и по словесной инструкции;</w:t>
      </w:r>
    </w:p>
    <w:p w:rsidR="00EA1694" w:rsidRPr="0077441D" w:rsidRDefault="00EA1694" w:rsidP="0077441D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441D">
        <w:rPr>
          <w:rFonts w:ascii="Times New Roman" w:hAnsi="Times New Roman"/>
          <w:sz w:val="24"/>
          <w:szCs w:val="24"/>
        </w:rPr>
        <w:t>узнавать и называть на основе наиболее характерных признаков (по наблю</w:t>
      </w:r>
      <w:r w:rsidR="00A6663B" w:rsidRPr="0077441D">
        <w:rPr>
          <w:rFonts w:ascii="Times New Roman" w:hAnsi="Times New Roman"/>
          <w:sz w:val="24"/>
          <w:szCs w:val="24"/>
        </w:rPr>
        <w:t>дениям в природе, по изображени</w:t>
      </w:r>
      <w:r w:rsidRPr="0077441D">
        <w:rPr>
          <w:rFonts w:ascii="Times New Roman" w:hAnsi="Times New Roman"/>
          <w:sz w:val="24"/>
          <w:szCs w:val="24"/>
        </w:rPr>
        <w:t>ям на картинках) времена года (лето, зима, осень, весна) и части суток (утро, день, вечер, ночь).</w:t>
      </w:r>
      <w:proofErr w:type="gramEnd"/>
    </w:p>
    <w:p w:rsidR="00EA1694" w:rsidRPr="0077441D" w:rsidRDefault="00EA1694" w:rsidP="0077441D">
      <w:pPr>
        <w:pStyle w:val="a6"/>
        <w:tabs>
          <w:tab w:val="left" w:pos="993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41D15" w:rsidRPr="0077441D" w:rsidRDefault="007F3C74" w:rsidP="0077441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77441D">
        <w:rPr>
          <w:rFonts w:ascii="Times New Roman" w:hAnsi="Times New Roman"/>
          <w:b/>
          <w:sz w:val="24"/>
          <w:szCs w:val="24"/>
        </w:rPr>
        <w:t xml:space="preserve">  </w:t>
      </w:r>
      <w:r w:rsidR="0084265B" w:rsidRPr="0077441D">
        <w:rPr>
          <w:rFonts w:ascii="Times New Roman" w:hAnsi="Times New Roman"/>
          <w:b/>
          <w:sz w:val="24"/>
          <w:szCs w:val="24"/>
        </w:rPr>
        <w:t xml:space="preserve"> </w:t>
      </w:r>
      <w:r w:rsidR="00641D15" w:rsidRPr="0077441D">
        <w:rPr>
          <w:rFonts w:ascii="Times New Roman" w:hAnsi="Times New Roman"/>
          <w:b/>
          <w:sz w:val="24"/>
          <w:szCs w:val="24"/>
        </w:rPr>
        <w:t>Тематическое распределение часов</w:t>
      </w:r>
    </w:p>
    <w:tbl>
      <w:tblPr>
        <w:tblW w:w="957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45"/>
        <w:gridCol w:w="1526"/>
        <w:gridCol w:w="1383"/>
      </w:tblGrid>
      <w:tr w:rsidR="00641D15" w:rsidRPr="0077441D" w:rsidTr="001B4D63">
        <w:trPr>
          <w:trHeight w:val="43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7744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44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 xml:space="preserve">                      Разделы, темы.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 xml:space="preserve"> Количество    часов</w:t>
            </w:r>
          </w:p>
        </w:tc>
      </w:tr>
      <w:tr w:rsidR="00641D15" w:rsidRPr="0077441D" w:rsidTr="001B4D63">
        <w:trPr>
          <w:trHeight w:val="55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Примерная или авторская программ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641D15" w:rsidRPr="0077441D" w:rsidTr="001B4D63">
        <w:trPr>
          <w:trHeight w:val="5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D15" w:rsidRPr="0077441D" w:rsidRDefault="00E93A7B" w:rsidP="0077441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РОПЕДЕВТИК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1D15" w:rsidRPr="0077441D" w:rsidRDefault="00D766CB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641D15" w:rsidRPr="0077441D" w:rsidTr="001B4D63">
        <w:trPr>
          <w:trHeight w:val="25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641D15" w:rsidRPr="0077441D" w:rsidRDefault="006C1AB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1.</w:t>
            </w:r>
            <w:r w:rsidR="00641D15" w:rsidRPr="0077441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161CCF" w:rsidRPr="0077441D" w:rsidRDefault="00B305CF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E93A7B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Представление о величине.</w:t>
            </w:r>
          </w:p>
          <w:p w:rsidR="006C1AB5" w:rsidRPr="0077441D" w:rsidRDefault="006C1AB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Геометрический материал.</w:t>
            </w:r>
          </w:p>
          <w:p w:rsidR="002D2293" w:rsidRPr="0077441D" w:rsidRDefault="002D2293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Пространственные представления.</w:t>
            </w:r>
          </w:p>
          <w:p w:rsidR="00E93A7B" w:rsidRPr="0077441D" w:rsidRDefault="00B305CF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Временные представления.</w:t>
            </w:r>
          </w:p>
          <w:p w:rsidR="00161CCF" w:rsidRPr="0077441D" w:rsidRDefault="00E93A7B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Количественные представлени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A7B" w:rsidRPr="0077441D" w:rsidRDefault="00B305CF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C2AF1" w:rsidRPr="0077441D" w:rsidRDefault="00B305CF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D2293" w:rsidRPr="0077441D" w:rsidRDefault="00B305CF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D2293" w:rsidRPr="0077441D" w:rsidRDefault="00595C11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54D5D" w:rsidRPr="0077441D" w:rsidRDefault="006C1AB5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1D15" w:rsidRPr="0077441D" w:rsidTr="001B4D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НУМЕРАЦИЯ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F15EBB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641D15" w:rsidRPr="0077441D" w:rsidTr="003F78E7">
        <w:trPr>
          <w:trHeight w:val="14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0C2AF1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20C" w:rsidRPr="0077441D" w:rsidRDefault="003F78E7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52120C" w:rsidRPr="0077441D" w:rsidRDefault="003F78E7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3F78E7" w:rsidRPr="0077441D" w:rsidRDefault="003F78E7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819" w:rsidRPr="0077441D" w:rsidRDefault="007B1561" w:rsidP="007744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Число и цифра 1</w:t>
            </w:r>
            <w:r w:rsidR="00625819" w:rsidRPr="007744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5819" w:rsidRPr="0077441D" w:rsidRDefault="00641D15" w:rsidP="007744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Число и цифра</w:t>
            </w:r>
            <w:r w:rsidR="00625819" w:rsidRPr="0077441D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</w:p>
          <w:p w:rsidR="00147FA9" w:rsidRPr="0077441D" w:rsidRDefault="005B1D0C" w:rsidP="007744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Арифметическая задача.</w:t>
            </w:r>
          </w:p>
          <w:p w:rsidR="003F78E7" w:rsidRPr="0077441D" w:rsidRDefault="003F78E7" w:rsidP="007744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Число и цифра 3.</w:t>
            </w:r>
          </w:p>
          <w:p w:rsidR="00641D15" w:rsidRPr="0077441D" w:rsidRDefault="000C2AF1" w:rsidP="007744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Арифметические действия.</w:t>
            </w:r>
          </w:p>
          <w:p w:rsidR="0052120C" w:rsidRPr="0077441D" w:rsidRDefault="0052120C" w:rsidP="007744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Число и цифра 4.</w:t>
            </w:r>
          </w:p>
          <w:p w:rsidR="0052120C" w:rsidRPr="0077441D" w:rsidRDefault="0052120C" w:rsidP="007744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Число и цифра 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1D15" w:rsidRPr="0077441D" w:rsidRDefault="00854D5D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41D15" w:rsidRPr="0077441D" w:rsidRDefault="009375E2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41D15" w:rsidRPr="0077441D" w:rsidRDefault="00F15EBB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B1D0C" w:rsidRPr="0077441D" w:rsidRDefault="00F15EBB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15EBB" w:rsidRPr="0077441D" w:rsidRDefault="00F15EBB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F15EBB" w:rsidRPr="0077441D" w:rsidRDefault="003F78E7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5EBB" w:rsidRPr="007744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15EBB" w:rsidRPr="0077441D" w:rsidRDefault="003F78E7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F78E7" w:rsidRPr="0077441D" w:rsidRDefault="003F78E7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3A7B" w:rsidRPr="0077441D" w:rsidTr="00161CCF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7B" w:rsidRPr="0077441D" w:rsidRDefault="00D03BE9" w:rsidP="0077441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7B" w:rsidRPr="0077441D" w:rsidRDefault="00D03BE9" w:rsidP="007744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Повторение изученного числового ряд</w:t>
            </w:r>
            <w:r w:rsidR="00161CCF" w:rsidRPr="0077441D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A7B" w:rsidRPr="0077441D" w:rsidRDefault="00E93A7B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A7B" w:rsidRPr="0077441D" w:rsidRDefault="00712220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F78E7" w:rsidRPr="007744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41D15" w:rsidRPr="0077441D" w:rsidTr="001B4D63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1D15" w:rsidRPr="0077441D" w:rsidRDefault="00641D15" w:rsidP="00774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A2138" w:rsidRPr="007744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641D15" w:rsidRPr="0077441D" w:rsidRDefault="00641D15" w:rsidP="0077441D">
      <w:pPr>
        <w:spacing w:line="240" w:lineRule="auto"/>
        <w:rPr>
          <w:sz w:val="24"/>
          <w:szCs w:val="24"/>
        </w:rPr>
      </w:pPr>
    </w:p>
    <w:p w:rsidR="00641D15" w:rsidRPr="0077441D" w:rsidRDefault="00641D15" w:rsidP="007744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  <w:r w:rsidR="00524FC6" w:rsidRPr="0077441D">
        <w:rPr>
          <w:rFonts w:ascii="Times New Roman" w:hAnsi="Times New Roman"/>
          <w:b/>
          <w:sz w:val="24"/>
          <w:szCs w:val="24"/>
        </w:rPr>
        <w:t>:</w:t>
      </w:r>
    </w:p>
    <w:p w:rsidR="003F78E7" w:rsidRPr="0077441D" w:rsidRDefault="000D1234" w:rsidP="0077441D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>ПРОПЕДЕВТИКА (17</w:t>
      </w:r>
      <w:r w:rsidR="004C78ED" w:rsidRPr="0077441D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7A18B6" w:rsidRPr="0077441D" w:rsidRDefault="001B4D63" w:rsidP="0077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 xml:space="preserve">1.1  </w:t>
      </w:r>
      <w:r w:rsidR="004C78ED" w:rsidRPr="0077441D">
        <w:rPr>
          <w:rFonts w:ascii="Times New Roman" w:hAnsi="Times New Roman"/>
          <w:b/>
          <w:sz w:val="24"/>
          <w:szCs w:val="24"/>
        </w:rPr>
        <w:t xml:space="preserve">Представление о величине </w:t>
      </w:r>
      <w:r w:rsidR="00B305CF" w:rsidRPr="0077441D">
        <w:rPr>
          <w:rFonts w:ascii="Times New Roman" w:hAnsi="Times New Roman"/>
          <w:b/>
          <w:sz w:val="24"/>
          <w:szCs w:val="24"/>
        </w:rPr>
        <w:t>(4</w:t>
      </w:r>
      <w:r w:rsidR="00595C11" w:rsidRPr="0077441D">
        <w:rPr>
          <w:rFonts w:ascii="Times New Roman" w:hAnsi="Times New Roman"/>
          <w:b/>
          <w:sz w:val="24"/>
          <w:szCs w:val="24"/>
        </w:rPr>
        <w:t xml:space="preserve"> часа</w:t>
      </w:r>
      <w:r w:rsidR="002D2293" w:rsidRPr="0077441D">
        <w:rPr>
          <w:rFonts w:ascii="Times New Roman" w:hAnsi="Times New Roman"/>
          <w:b/>
          <w:sz w:val="24"/>
          <w:szCs w:val="24"/>
        </w:rPr>
        <w:t>).</w:t>
      </w:r>
    </w:p>
    <w:p w:rsidR="00C976A0" w:rsidRPr="0077441D" w:rsidRDefault="004C78ED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Цвет, назначение предметов.</w:t>
      </w:r>
      <w:r w:rsidR="00595C11" w:rsidRPr="0077441D">
        <w:rPr>
          <w:rFonts w:ascii="Times New Roman" w:hAnsi="Times New Roman"/>
          <w:b/>
          <w:sz w:val="24"/>
          <w:szCs w:val="24"/>
        </w:rPr>
        <w:t xml:space="preserve"> </w:t>
      </w:r>
      <w:r w:rsidR="00C976A0" w:rsidRPr="0077441D">
        <w:rPr>
          <w:rFonts w:ascii="Times New Roman" w:hAnsi="Times New Roman"/>
          <w:sz w:val="24"/>
          <w:szCs w:val="24"/>
        </w:rPr>
        <w:t>Круг. Построение круга.</w:t>
      </w:r>
    </w:p>
    <w:p w:rsidR="00854D5D" w:rsidRPr="0077441D" w:rsidRDefault="007A18B6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Сравнение предметов п</w:t>
      </w:r>
      <w:r w:rsidR="002265C3" w:rsidRPr="0077441D">
        <w:rPr>
          <w:rFonts w:ascii="Times New Roman" w:hAnsi="Times New Roman"/>
          <w:sz w:val="24"/>
          <w:szCs w:val="24"/>
        </w:rPr>
        <w:t xml:space="preserve">о </w:t>
      </w:r>
      <w:r w:rsidR="00595C11" w:rsidRPr="0077441D">
        <w:rPr>
          <w:rFonts w:ascii="Times New Roman" w:hAnsi="Times New Roman"/>
          <w:sz w:val="24"/>
          <w:szCs w:val="24"/>
        </w:rPr>
        <w:t>величине: большой – маленький</w:t>
      </w:r>
      <w:r w:rsidR="00854D5D" w:rsidRPr="0077441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54D5D" w:rsidRPr="0077441D">
        <w:rPr>
          <w:rFonts w:ascii="Times New Roman" w:hAnsi="Times New Roman"/>
          <w:sz w:val="24"/>
          <w:szCs w:val="24"/>
        </w:rPr>
        <w:t>одинаковые</w:t>
      </w:r>
      <w:proofErr w:type="gramEnd"/>
    </w:p>
    <w:p w:rsidR="007A18B6" w:rsidRPr="0077441D" w:rsidRDefault="00C976A0" w:rsidP="0077441D">
      <w:pPr>
        <w:spacing w:after="0" w:line="240" w:lineRule="auto"/>
        <w:ind w:left="132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(</w:t>
      </w:r>
      <w:proofErr w:type="gramStart"/>
      <w:r w:rsidRPr="0077441D">
        <w:rPr>
          <w:rFonts w:ascii="Times New Roman" w:hAnsi="Times New Roman"/>
          <w:sz w:val="24"/>
          <w:szCs w:val="24"/>
        </w:rPr>
        <w:t>равные</w:t>
      </w:r>
      <w:proofErr w:type="gramEnd"/>
      <w:r w:rsidRPr="0077441D">
        <w:rPr>
          <w:rFonts w:ascii="Times New Roman" w:hAnsi="Times New Roman"/>
          <w:sz w:val="24"/>
          <w:szCs w:val="24"/>
        </w:rPr>
        <w:t>) по величине</w:t>
      </w:r>
      <w:r w:rsidR="00595C11" w:rsidRPr="0077441D">
        <w:rPr>
          <w:rFonts w:ascii="Times New Roman" w:hAnsi="Times New Roman"/>
          <w:sz w:val="24"/>
          <w:szCs w:val="24"/>
        </w:rPr>
        <w:t>.</w:t>
      </w:r>
    </w:p>
    <w:p w:rsidR="00595C11" w:rsidRPr="0077441D" w:rsidRDefault="00C976A0" w:rsidP="0077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Сравнение предметов по величине: </w:t>
      </w:r>
      <w:proofErr w:type="gramStart"/>
      <w:r w:rsidRPr="0077441D">
        <w:rPr>
          <w:rFonts w:ascii="Times New Roman" w:hAnsi="Times New Roman"/>
          <w:sz w:val="24"/>
          <w:szCs w:val="24"/>
        </w:rPr>
        <w:t>широкий</w:t>
      </w:r>
      <w:proofErr w:type="gramEnd"/>
      <w:r w:rsidRPr="0077441D">
        <w:rPr>
          <w:rFonts w:ascii="Times New Roman" w:hAnsi="Times New Roman"/>
          <w:sz w:val="24"/>
          <w:szCs w:val="24"/>
        </w:rPr>
        <w:t xml:space="preserve"> – узкий, высокий – низкий, глубокий - мелкий.</w:t>
      </w:r>
    </w:p>
    <w:p w:rsidR="00FA1F29" w:rsidRPr="0077441D" w:rsidRDefault="009F0146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Сравнение предметов по величине: </w:t>
      </w:r>
      <w:proofErr w:type="gramStart"/>
      <w:r w:rsidRPr="0077441D">
        <w:rPr>
          <w:rFonts w:ascii="Times New Roman" w:hAnsi="Times New Roman"/>
          <w:sz w:val="24"/>
          <w:szCs w:val="24"/>
        </w:rPr>
        <w:t>толстый</w:t>
      </w:r>
      <w:proofErr w:type="gramEnd"/>
      <w:r w:rsidRPr="0077441D">
        <w:rPr>
          <w:rFonts w:ascii="Times New Roman" w:hAnsi="Times New Roman"/>
          <w:sz w:val="24"/>
          <w:szCs w:val="24"/>
        </w:rPr>
        <w:t xml:space="preserve"> – тонкий, тяжелый – легкий.</w:t>
      </w:r>
    </w:p>
    <w:p w:rsidR="00D133C0" w:rsidRPr="0077441D" w:rsidRDefault="00D133C0" w:rsidP="0077441D">
      <w:pPr>
        <w:spacing w:after="0" w:line="240" w:lineRule="auto"/>
        <w:ind w:left="132"/>
        <w:rPr>
          <w:rFonts w:ascii="Times New Roman" w:hAnsi="Times New Roman"/>
          <w:sz w:val="24"/>
          <w:szCs w:val="24"/>
        </w:rPr>
      </w:pPr>
    </w:p>
    <w:p w:rsidR="00D133C0" w:rsidRPr="0077441D" w:rsidRDefault="00B305CF" w:rsidP="0077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>1.2 Геометрический материал (6</w:t>
      </w:r>
      <w:r w:rsidR="00D133C0" w:rsidRPr="0077441D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C976A0" w:rsidRPr="0077441D" w:rsidRDefault="00C976A0" w:rsidP="0077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Квадрат. </w:t>
      </w: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 xml:space="preserve">Сравнение: больше, меньше, </w:t>
      </w:r>
      <w:proofErr w:type="gramStart"/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одинаковые</w:t>
      </w:r>
      <w:proofErr w:type="gramEnd"/>
    </w:p>
    <w:p w:rsidR="00854D5D" w:rsidRPr="0077441D" w:rsidRDefault="00D133C0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Геом</w:t>
      </w:r>
      <w:r w:rsidR="00C976A0" w:rsidRPr="0077441D">
        <w:rPr>
          <w:rFonts w:ascii="Times New Roman" w:hAnsi="Times New Roman"/>
          <w:sz w:val="24"/>
          <w:szCs w:val="24"/>
        </w:rPr>
        <w:t>етрические фигуры: треугольник</w:t>
      </w:r>
      <w:r w:rsidR="00854D5D" w:rsidRPr="0077441D">
        <w:rPr>
          <w:rFonts w:ascii="Times New Roman" w:hAnsi="Times New Roman"/>
          <w:sz w:val="24"/>
          <w:szCs w:val="24"/>
        </w:rPr>
        <w:t>.</w:t>
      </w:r>
    </w:p>
    <w:p w:rsidR="00854D5D" w:rsidRPr="0077441D" w:rsidRDefault="00D133C0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Гео</w:t>
      </w:r>
      <w:r w:rsidR="00C976A0" w:rsidRPr="0077441D">
        <w:rPr>
          <w:rFonts w:ascii="Times New Roman" w:hAnsi="Times New Roman"/>
          <w:sz w:val="24"/>
          <w:szCs w:val="24"/>
        </w:rPr>
        <w:t>метрические фигуры: прямоугольник.</w:t>
      </w:r>
    </w:p>
    <w:p w:rsidR="00D133C0" w:rsidRPr="0077441D" w:rsidRDefault="00D133C0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Шар. Сравнение шара и круга.</w:t>
      </w:r>
    </w:p>
    <w:p w:rsidR="00D133C0" w:rsidRPr="0077441D" w:rsidRDefault="00D133C0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Куб. Сравнение квадрата и куба.</w:t>
      </w:r>
    </w:p>
    <w:p w:rsidR="00BA2138" w:rsidRPr="0077441D" w:rsidRDefault="00BA2138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Брус. Предметы, имеющие </w:t>
      </w:r>
      <w:r w:rsidR="00D766CB" w:rsidRPr="0077441D">
        <w:rPr>
          <w:rFonts w:ascii="Times New Roman" w:hAnsi="Times New Roman"/>
          <w:sz w:val="24"/>
          <w:szCs w:val="24"/>
        </w:rPr>
        <w:t>форму бруса.</w:t>
      </w:r>
    </w:p>
    <w:p w:rsidR="007A18B6" w:rsidRPr="0077441D" w:rsidRDefault="007A18B6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8B6" w:rsidRPr="0077441D" w:rsidRDefault="007A18B6" w:rsidP="0077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>1.</w:t>
      </w:r>
      <w:r w:rsidR="00D133C0" w:rsidRPr="0077441D">
        <w:rPr>
          <w:rFonts w:ascii="Times New Roman" w:hAnsi="Times New Roman"/>
          <w:b/>
          <w:sz w:val="24"/>
          <w:szCs w:val="24"/>
        </w:rPr>
        <w:t>3</w:t>
      </w:r>
      <w:r w:rsidRPr="0077441D">
        <w:rPr>
          <w:rFonts w:ascii="Times New Roman" w:hAnsi="Times New Roman"/>
          <w:b/>
          <w:sz w:val="24"/>
          <w:szCs w:val="24"/>
        </w:rPr>
        <w:t xml:space="preserve"> Пространственные представления</w:t>
      </w:r>
      <w:r w:rsidR="00B305CF" w:rsidRPr="0077441D">
        <w:rPr>
          <w:rFonts w:ascii="Times New Roman" w:hAnsi="Times New Roman"/>
          <w:b/>
          <w:sz w:val="24"/>
          <w:szCs w:val="24"/>
        </w:rPr>
        <w:t xml:space="preserve"> (4</w:t>
      </w:r>
      <w:r w:rsidR="00595C11" w:rsidRPr="0077441D">
        <w:rPr>
          <w:rFonts w:ascii="Times New Roman" w:hAnsi="Times New Roman"/>
          <w:b/>
          <w:sz w:val="24"/>
          <w:szCs w:val="24"/>
        </w:rPr>
        <w:t xml:space="preserve"> часа</w:t>
      </w:r>
      <w:r w:rsidR="002D2293" w:rsidRPr="0077441D">
        <w:rPr>
          <w:rFonts w:ascii="Times New Roman" w:hAnsi="Times New Roman"/>
          <w:b/>
          <w:sz w:val="24"/>
          <w:szCs w:val="24"/>
        </w:rPr>
        <w:t>).</w:t>
      </w:r>
    </w:p>
    <w:p w:rsidR="007A18B6" w:rsidRPr="0077441D" w:rsidRDefault="007A18B6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Положение</w:t>
      </w:r>
      <w:r w:rsidR="00AD2CC7" w:rsidRPr="0077441D">
        <w:rPr>
          <w:rFonts w:ascii="Times New Roman" w:hAnsi="Times New Roman"/>
          <w:sz w:val="24"/>
          <w:szCs w:val="24"/>
        </w:rPr>
        <w:t xml:space="preserve"> предметов: слева – справа, </w:t>
      </w:r>
      <w:r w:rsidRPr="0077441D">
        <w:rPr>
          <w:rFonts w:ascii="Times New Roman" w:hAnsi="Times New Roman"/>
          <w:sz w:val="24"/>
          <w:szCs w:val="24"/>
        </w:rPr>
        <w:t xml:space="preserve"> в середине, </w:t>
      </w:r>
      <w:proofErr w:type="gramStart"/>
      <w:r w:rsidRPr="0077441D">
        <w:rPr>
          <w:rFonts w:ascii="Times New Roman" w:hAnsi="Times New Roman"/>
          <w:sz w:val="24"/>
          <w:szCs w:val="24"/>
        </w:rPr>
        <w:t>между</w:t>
      </w:r>
      <w:proofErr w:type="gramEnd"/>
      <w:r w:rsidRPr="0077441D">
        <w:rPr>
          <w:rFonts w:ascii="Times New Roman" w:hAnsi="Times New Roman"/>
          <w:sz w:val="24"/>
          <w:szCs w:val="24"/>
        </w:rPr>
        <w:t>.</w:t>
      </w:r>
    </w:p>
    <w:p w:rsidR="007A18B6" w:rsidRPr="0077441D" w:rsidRDefault="00387B03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Вверху – внизу,</w:t>
      </w:r>
      <w:r w:rsidR="00AD2CC7" w:rsidRPr="0077441D">
        <w:rPr>
          <w:rFonts w:ascii="Times New Roman" w:hAnsi="Times New Roman"/>
          <w:sz w:val="24"/>
          <w:szCs w:val="24"/>
        </w:rPr>
        <w:t xml:space="preserve"> на, над, под, в</w:t>
      </w:r>
      <w:r w:rsidR="007A18B6" w:rsidRPr="0077441D">
        <w:rPr>
          <w:rFonts w:ascii="Times New Roman" w:hAnsi="Times New Roman"/>
          <w:sz w:val="24"/>
          <w:szCs w:val="24"/>
        </w:rPr>
        <w:t>нутри, снаружи, в, рядом, около.</w:t>
      </w:r>
    </w:p>
    <w:p w:rsidR="00C976A0" w:rsidRPr="0077441D" w:rsidRDefault="00C976A0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Далеко – близко, дальше – ближе, к, от, впереди – сзади, перед, за.</w:t>
      </w:r>
    </w:p>
    <w:p w:rsidR="007F5E8B" w:rsidRPr="0077441D" w:rsidRDefault="00C976A0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П</w:t>
      </w:r>
      <w:r w:rsidR="00387B03" w:rsidRPr="0077441D">
        <w:rPr>
          <w:rFonts w:ascii="Times New Roman" w:hAnsi="Times New Roman"/>
          <w:sz w:val="24"/>
          <w:szCs w:val="24"/>
        </w:rPr>
        <w:t>ервый – последний, после, следом.</w:t>
      </w:r>
    </w:p>
    <w:p w:rsidR="007F5E8B" w:rsidRPr="0077441D" w:rsidRDefault="007F5E8B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E8B" w:rsidRPr="0077441D" w:rsidRDefault="00D133C0" w:rsidP="0077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>1.4 Вре</w:t>
      </w:r>
      <w:r w:rsidR="007F5E8B" w:rsidRPr="0077441D">
        <w:rPr>
          <w:rFonts w:ascii="Times New Roman" w:hAnsi="Times New Roman"/>
          <w:b/>
          <w:sz w:val="24"/>
          <w:szCs w:val="24"/>
        </w:rPr>
        <w:t>менные представления</w:t>
      </w:r>
      <w:r w:rsidR="00595C11" w:rsidRPr="0077441D">
        <w:rPr>
          <w:rFonts w:ascii="Times New Roman" w:hAnsi="Times New Roman"/>
          <w:b/>
          <w:sz w:val="24"/>
          <w:szCs w:val="24"/>
        </w:rPr>
        <w:t xml:space="preserve"> (2 часа</w:t>
      </w:r>
      <w:r w:rsidR="002D2293" w:rsidRPr="0077441D">
        <w:rPr>
          <w:rFonts w:ascii="Times New Roman" w:hAnsi="Times New Roman"/>
          <w:b/>
          <w:sz w:val="24"/>
          <w:szCs w:val="24"/>
        </w:rPr>
        <w:t>).</w:t>
      </w:r>
    </w:p>
    <w:p w:rsidR="007F5E8B" w:rsidRPr="0077441D" w:rsidRDefault="00595C11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Сутки. Рано – поздно. </w:t>
      </w:r>
      <w:r w:rsidR="007F5E8B" w:rsidRPr="0077441D">
        <w:rPr>
          <w:rFonts w:ascii="Times New Roman" w:hAnsi="Times New Roman"/>
          <w:sz w:val="24"/>
          <w:szCs w:val="24"/>
        </w:rPr>
        <w:t>Сегодня, завтра, вчера, на следующий день.</w:t>
      </w:r>
    </w:p>
    <w:p w:rsidR="007F5E8B" w:rsidRPr="0077441D" w:rsidRDefault="009F0146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Временные представления: быстро – медленно, давно – недавно. Молодой –  старый.</w:t>
      </w:r>
    </w:p>
    <w:p w:rsidR="007F5E8B" w:rsidRPr="0077441D" w:rsidRDefault="009F0146" w:rsidP="0077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>1.5</w:t>
      </w:r>
      <w:r w:rsidR="00D133C0" w:rsidRPr="0077441D">
        <w:rPr>
          <w:rFonts w:ascii="Times New Roman" w:hAnsi="Times New Roman"/>
          <w:b/>
          <w:sz w:val="24"/>
          <w:szCs w:val="24"/>
        </w:rPr>
        <w:t xml:space="preserve"> </w:t>
      </w:r>
      <w:r w:rsidR="007F5E8B" w:rsidRPr="0077441D">
        <w:rPr>
          <w:rFonts w:ascii="Times New Roman" w:hAnsi="Times New Roman"/>
          <w:b/>
          <w:sz w:val="24"/>
          <w:szCs w:val="24"/>
        </w:rPr>
        <w:t xml:space="preserve"> Количественные представления</w:t>
      </w:r>
      <w:r w:rsidR="00595C11" w:rsidRPr="0077441D">
        <w:rPr>
          <w:rFonts w:ascii="Times New Roman" w:hAnsi="Times New Roman"/>
          <w:b/>
          <w:sz w:val="24"/>
          <w:szCs w:val="24"/>
        </w:rPr>
        <w:t xml:space="preserve"> (1 час</w:t>
      </w:r>
      <w:r w:rsidR="002D2293" w:rsidRPr="0077441D">
        <w:rPr>
          <w:rFonts w:ascii="Times New Roman" w:hAnsi="Times New Roman"/>
          <w:b/>
          <w:sz w:val="24"/>
          <w:szCs w:val="24"/>
        </w:rPr>
        <w:t>).</w:t>
      </w:r>
    </w:p>
    <w:p w:rsidR="00FA1F29" w:rsidRPr="0077441D" w:rsidRDefault="00595C11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Много – мало, несколько, один – много, ни одного, б</w:t>
      </w:r>
      <w:r w:rsidR="00FA1F29" w:rsidRPr="0077441D">
        <w:rPr>
          <w:rFonts w:ascii="Times New Roman" w:hAnsi="Times New Roman"/>
          <w:sz w:val="24"/>
          <w:szCs w:val="24"/>
        </w:rPr>
        <w:t>ольше – мен</w:t>
      </w:r>
      <w:r w:rsidRPr="0077441D">
        <w:rPr>
          <w:rFonts w:ascii="Times New Roman" w:hAnsi="Times New Roman"/>
          <w:sz w:val="24"/>
          <w:szCs w:val="24"/>
        </w:rPr>
        <w:t>ьше.</w:t>
      </w:r>
    </w:p>
    <w:p w:rsidR="007F5E8B" w:rsidRPr="0077441D" w:rsidRDefault="007F5E8B" w:rsidP="0077441D">
      <w:pPr>
        <w:spacing w:after="0" w:line="240" w:lineRule="auto"/>
        <w:ind w:left="132"/>
        <w:rPr>
          <w:rFonts w:ascii="Times New Roman" w:hAnsi="Times New Roman"/>
          <w:b/>
          <w:sz w:val="24"/>
          <w:szCs w:val="24"/>
        </w:rPr>
      </w:pPr>
    </w:p>
    <w:p w:rsidR="002C3827" w:rsidRPr="0077441D" w:rsidRDefault="00C831E9" w:rsidP="0077441D">
      <w:pPr>
        <w:spacing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>2.НУМЕРАЦИЯ</w:t>
      </w:r>
      <w:r w:rsidR="0052120C" w:rsidRPr="0077441D">
        <w:rPr>
          <w:rFonts w:ascii="Times New Roman" w:hAnsi="Times New Roman"/>
          <w:b/>
          <w:sz w:val="24"/>
          <w:szCs w:val="24"/>
        </w:rPr>
        <w:t xml:space="preserve"> (47</w:t>
      </w:r>
      <w:r w:rsidR="006C1AB5" w:rsidRPr="0077441D">
        <w:rPr>
          <w:rFonts w:ascii="Times New Roman" w:hAnsi="Times New Roman"/>
          <w:b/>
          <w:sz w:val="24"/>
          <w:szCs w:val="24"/>
        </w:rPr>
        <w:t xml:space="preserve"> часов)</w:t>
      </w:r>
      <w:r w:rsidRPr="0077441D">
        <w:rPr>
          <w:rFonts w:ascii="Times New Roman" w:hAnsi="Times New Roman"/>
          <w:b/>
          <w:sz w:val="24"/>
          <w:szCs w:val="24"/>
        </w:rPr>
        <w:t>.</w:t>
      </w:r>
      <w:r w:rsidR="002C3827" w:rsidRPr="0077441D">
        <w:rPr>
          <w:rFonts w:ascii="Times New Roman" w:hAnsi="Times New Roman"/>
          <w:b/>
          <w:sz w:val="24"/>
          <w:szCs w:val="24"/>
        </w:rPr>
        <w:t xml:space="preserve"> </w:t>
      </w:r>
    </w:p>
    <w:p w:rsidR="003F78E7" w:rsidRPr="0077441D" w:rsidRDefault="003F78E7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41D15" w:rsidRPr="0077441D" w:rsidRDefault="009F0146" w:rsidP="0077441D">
      <w:pPr>
        <w:tabs>
          <w:tab w:val="left" w:pos="142"/>
        </w:tabs>
        <w:spacing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 xml:space="preserve"> </w:t>
      </w:r>
      <w:r w:rsidR="00641D15" w:rsidRPr="0077441D">
        <w:rPr>
          <w:rFonts w:ascii="Times New Roman" w:hAnsi="Times New Roman"/>
          <w:b/>
          <w:sz w:val="24"/>
          <w:szCs w:val="24"/>
        </w:rPr>
        <w:t xml:space="preserve">2. </w:t>
      </w:r>
      <w:r w:rsidR="002C3827" w:rsidRPr="0077441D">
        <w:rPr>
          <w:rFonts w:ascii="Times New Roman" w:hAnsi="Times New Roman"/>
          <w:b/>
          <w:sz w:val="24"/>
          <w:szCs w:val="24"/>
        </w:rPr>
        <w:t>1 Число и цифра 1</w:t>
      </w:r>
      <w:r w:rsidR="00C831E9" w:rsidRPr="0077441D">
        <w:rPr>
          <w:rFonts w:ascii="Times New Roman" w:hAnsi="Times New Roman"/>
          <w:b/>
          <w:sz w:val="24"/>
          <w:szCs w:val="24"/>
        </w:rPr>
        <w:t xml:space="preserve"> </w:t>
      </w:r>
      <w:r w:rsidR="0052120C" w:rsidRPr="0077441D">
        <w:rPr>
          <w:rFonts w:ascii="Times New Roman" w:hAnsi="Times New Roman"/>
          <w:b/>
          <w:sz w:val="24"/>
          <w:szCs w:val="24"/>
        </w:rPr>
        <w:t>(2</w:t>
      </w:r>
      <w:r w:rsidR="002C3827" w:rsidRPr="0077441D">
        <w:rPr>
          <w:rFonts w:ascii="Times New Roman" w:hAnsi="Times New Roman"/>
          <w:b/>
          <w:sz w:val="24"/>
          <w:szCs w:val="24"/>
        </w:rPr>
        <w:t xml:space="preserve"> часа</w:t>
      </w:r>
      <w:r w:rsidR="00641D15" w:rsidRPr="0077441D">
        <w:rPr>
          <w:rFonts w:ascii="Times New Roman" w:hAnsi="Times New Roman"/>
          <w:b/>
          <w:sz w:val="24"/>
          <w:szCs w:val="24"/>
        </w:rPr>
        <w:t>)</w:t>
      </w:r>
      <w:r w:rsidR="002C3827" w:rsidRPr="0077441D">
        <w:rPr>
          <w:rFonts w:ascii="Times New Roman" w:hAnsi="Times New Roman"/>
          <w:b/>
          <w:sz w:val="24"/>
          <w:szCs w:val="24"/>
        </w:rPr>
        <w:t>.</w:t>
      </w:r>
    </w:p>
    <w:p w:rsidR="00C831E9" w:rsidRPr="0077441D" w:rsidRDefault="002C3551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 </w:t>
      </w:r>
      <w:r w:rsidR="00C831E9" w:rsidRPr="0077441D">
        <w:rPr>
          <w:rFonts w:ascii="Times New Roman" w:hAnsi="Times New Roman"/>
          <w:sz w:val="24"/>
          <w:szCs w:val="24"/>
        </w:rPr>
        <w:t>Число</w:t>
      </w:r>
      <w:r w:rsidR="002C3827" w:rsidRPr="0077441D">
        <w:rPr>
          <w:rFonts w:ascii="Times New Roman" w:hAnsi="Times New Roman"/>
          <w:sz w:val="24"/>
          <w:szCs w:val="24"/>
        </w:rPr>
        <w:t xml:space="preserve"> и цифра</w:t>
      </w:r>
      <w:r w:rsidR="0052120C" w:rsidRPr="0077441D">
        <w:rPr>
          <w:rFonts w:ascii="Times New Roman" w:hAnsi="Times New Roman"/>
          <w:sz w:val="24"/>
          <w:szCs w:val="24"/>
        </w:rPr>
        <w:t xml:space="preserve"> 1. </w:t>
      </w:r>
      <w:r w:rsidR="00C831E9" w:rsidRPr="0077441D">
        <w:rPr>
          <w:rFonts w:ascii="Times New Roman" w:hAnsi="Times New Roman"/>
          <w:sz w:val="24"/>
          <w:szCs w:val="24"/>
        </w:rPr>
        <w:t>Соотношение цифры  с количеством предметов - числом.</w:t>
      </w:r>
    </w:p>
    <w:p w:rsidR="00147FA9" w:rsidRPr="0077441D" w:rsidRDefault="009F0146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 </w:t>
      </w:r>
      <w:r w:rsidR="00147FA9" w:rsidRPr="0077441D">
        <w:rPr>
          <w:rFonts w:ascii="Times New Roman" w:hAnsi="Times New Roman"/>
          <w:sz w:val="24"/>
          <w:szCs w:val="24"/>
        </w:rPr>
        <w:t>Счет предметов, запись числа.</w:t>
      </w:r>
    </w:p>
    <w:p w:rsidR="008221BA" w:rsidRPr="0077441D" w:rsidRDefault="008221BA" w:rsidP="0077441D">
      <w:pPr>
        <w:spacing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41D15" w:rsidRPr="0077441D" w:rsidRDefault="002C3551" w:rsidP="0077441D">
      <w:pPr>
        <w:spacing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 xml:space="preserve"> </w:t>
      </w:r>
      <w:r w:rsidR="00641D15" w:rsidRPr="0077441D">
        <w:rPr>
          <w:rFonts w:ascii="Times New Roman" w:hAnsi="Times New Roman"/>
          <w:b/>
          <w:sz w:val="24"/>
          <w:szCs w:val="24"/>
        </w:rPr>
        <w:t>2.2</w:t>
      </w:r>
      <w:r w:rsidR="00C831E9" w:rsidRPr="0077441D">
        <w:rPr>
          <w:rFonts w:ascii="Times New Roman" w:hAnsi="Times New Roman"/>
          <w:b/>
          <w:sz w:val="24"/>
          <w:szCs w:val="24"/>
        </w:rPr>
        <w:t xml:space="preserve"> </w:t>
      </w:r>
      <w:r w:rsidR="005B1D0C" w:rsidRPr="0077441D">
        <w:rPr>
          <w:rFonts w:ascii="Times New Roman" w:hAnsi="Times New Roman"/>
          <w:b/>
          <w:sz w:val="24"/>
          <w:szCs w:val="24"/>
        </w:rPr>
        <w:t>Число и цифра 2</w:t>
      </w:r>
      <w:r w:rsidR="009B779E" w:rsidRPr="0077441D">
        <w:rPr>
          <w:rFonts w:ascii="Times New Roman" w:hAnsi="Times New Roman"/>
          <w:b/>
          <w:sz w:val="24"/>
          <w:szCs w:val="24"/>
        </w:rPr>
        <w:t xml:space="preserve"> </w:t>
      </w:r>
      <w:r w:rsidR="00641D15" w:rsidRPr="0077441D">
        <w:rPr>
          <w:rFonts w:ascii="Times New Roman" w:hAnsi="Times New Roman"/>
          <w:b/>
          <w:sz w:val="24"/>
          <w:szCs w:val="24"/>
        </w:rPr>
        <w:t>(</w:t>
      </w:r>
      <w:r w:rsidR="00B305CF" w:rsidRPr="0077441D">
        <w:rPr>
          <w:rFonts w:ascii="Times New Roman" w:hAnsi="Times New Roman"/>
          <w:b/>
          <w:sz w:val="24"/>
          <w:szCs w:val="24"/>
        </w:rPr>
        <w:t>5</w:t>
      </w:r>
      <w:r w:rsidR="005B1D0C" w:rsidRPr="0077441D">
        <w:rPr>
          <w:rFonts w:ascii="Times New Roman" w:hAnsi="Times New Roman"/>
          <w:b/>
          <w:sz w:val="24"/>
          <w:szCs w:val="24"/>
        </w:rPr>
        <w:t xml:space="preserve"> часов</w:t>
      </w:r>
      <w:r w:rsidR="00641D15" w:rsidRPr="0077441D">
        <w:rPr>
          <w:rFonts w:ascii="Times New Roman" w:hAnsi="Times New Roman"/>
          <w:b/>
          <w:sz w:val="24"/>
          <w:szCs w:val="24"/>
        </w:rPr>
        <w:t>)</w:t>
      </w:r>
      <w:r w:rsidR="005B1D0C" w:rsidRPr="0077441D">
        <w:rPr>
          <w:rFonts w:ascii="Times New Roman" w:hAnsi="Times New Roman"/>
          <w:b/>
          <w:sz w:val="24"/>
          <w:szCs w:val="24"/>
        </w:rPr>
        <w:t>.</w:t>
      </w:r>
    </w:p>
    <w:p w:rsidR="00C831E9" w:rsidRPr="0077441D" w:rsidRDefault="00C831E9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Число и цифра 2.</w:t>
      </w:r>
      <w:r w:rsidR="009F0146" w:rsidRPr="0077441D">
        <w:rPr>
          <w:rFonts w:ascii="Times New Roman" w:hAnsi="Times New Roman"/>
          <w:sz w:val="24"/>
          <w:szCs w:val="24"/>
        </w:rPr>
        <w:t xml:space="preserve"> </w:t>
      </w:r>
      <w:r w:rsidR="00BE0876" w:rsidRPr="0077441D">
        <w:rPr>
          <w:rFonts w:ascii="Times New Roman" w:hAnsi="Times New Roman"/>
          <w:sz w:val="24"/>
          <w:szCs w:val="24"/>
        </w:rPr>
        <w:t xml:space="preserve"> Математический знак «+».</w:t>
      </w:r>
    </w:p>
    <w:p w:rsidR="009F0146" w:rsidRPr="0077441D" w:rsidRDefault="009F0146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Числовой ряд 1, 2. Запись цифры 2.</w:t>
      </w:r>
    </w:p>
    <w:p w:rsidR="009F0146" w:rsidRPr="0077441D" w:rsidRDefault="009F0146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Счет в пределах 2. Сравнение множеств.</w:t>
      </w:r>
    </w:p>
    <w:p w:rsidR="009F0146" w:rsidRPr="0077441D" w:rsidRDefault="009F0146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Математический знак «=». Счет парами.</w:t>
      </w:r>
    </w:p>
    <w:p w:rsidR="00BE0876" w:rsidRDefault="009F0146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Получение числа вычитанием одного. Математический знак</w:t>
      </w:r>
      <w:r w:rsidR="0077441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77441D">
        <w:rPr>
          <w:rFonts w:ascii="Times New Roman" w:eastAsia="Times New Roman" w:hAnsi="Times New Roman"/>
          <w:sz w:val="24"/>
          <w:szCs w:val="24"/>
          <w:lang w:eastAsia="ru-RU"/>
        </w:rPr>
        <w:t>-«</w:t>
      </w:r>
      <w:proofErr w:type="gramEnd"/>
      <w:r w:rsidR="007744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441D" w:rsidRPr="0077441D" w:rsidRDefault="0077441D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876" w:rsidRPr="0077441D" w:rsidRDefault="00BE0876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>2.3 Арифметическая задача</w:t>
      </w:r>
      <w:r w:rsidR="0043126B"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524E32"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43126B"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>час</w:t>
      </w:r>
      <w:r w:rsidR="00524E32"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="005B1D0C"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B305CF" w:rsidRPr="0077441D" w:rsidRDefault="00B305CF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и решение задач на </w:t>
      </w:r>
      <w:proofErr w:type="gramStart"/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сложение</w:t>
      </w:r>
      <w:proofErr w:type="gramEnd"/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читание в пределах 3.</w:t>
      </w:r>
    </w:p>
    <w:p w:rsidR="00C32E75" w:rsidRPr="0077441D" w:rsidRDefault="00C32E75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Составление задач по рисункам, их решение.</w:t>
      </w:r>
    </w:p>
    <w:p w:rsidR="00C32E75" w:rsidRPr="0077441D" w:rsidRDefault="00C32E75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Составление и решение задач по рисункам.</w:t>
      </w:r>
    </w:p>
    <w:p w:rsidR="00C32E75" w:rsidRPr="0077441D" w:rsidRDefault="001C0079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Составление задач по рисункам, их решение.</w:t>
      </w:r>
    </w:p>
    <w:p w:rsidR="00B305CF" w:rsidRPr="0077441D" w:rsidRDefault="00B305CF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D15" w:rsidRPr="0077441D" w:rsidRDefault="00D03BE9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>2.4</w:t>
      </w:r>
      <w:r w:rsidR="009B779E" w:rsidRPr="0077441D">
        <w:rPr>
          <w:rFonts w:ascii="Times New Roman" w:hAnsi="Times New Roman"/>
          <w:b/>
          <w:sz w:val="24"/>
          <w:szCs w:val="24"/>
        </w:rPr>
        <w:t xml:space="preserve"> Число и цифра 3 (</w:t>
      </w:r>
      <w:r w:rsidR="00B305CF" w:rsidRPr="0077441D">
        <w:rPr>
          <w:rFonts w:ascii="Times New Roman" w:hAnsi="Times New Roman"/>
          <w:b/>
          <w:sz w:val="24"/>
          <w:szCs w:val="24"/>
        </w:rPr>
        <w:t>4</w:t>
      </w:r>
      <w:r w:rsidR="00524E32" w:rsidRPr="0077441D">
        <w:rPr>
          <w:rFonts w:ascii="Times New Roman" w:hAnsi="Times New Roman"/>
          <w:b/>
          <w:sz w:val="24"/>
          <w:szCs w:val="24"/>
        </w:rPr>
        <w:t xml:space="preserve"> часа</w:t>
      </w:r>
      <w:r w:rsidR="00641D15" w:rsidRPr="0077441D">
        <w:rPr>
          <w:rFonts w:ascii="Times New Roman" w:hAnsi="Times New Roman"/>
          <w:b/>
          <w:sz w:val="24"/>
          <w:szCs w:val="24"/>
        </w:rPr>
        <w:t>)</w:t>
      </w:r>
      <w:r w:rsidR="005B1D0C" w:rsidRPr="0077441D">
        <w:rPr>
          <w:rFonts w:ascii="Times New Roman" w:hAnsi="Times New Roman"/>
          <w:b/>
          <w:sz w:val="24"/>
          <w:szCs w:val="24"/>
        </w:rPr>
        <w:t>.</w:t>
      </w:r>
    </w:p>
    <w:p w:rsidR="00C831E9" w:rsidRPr="0077441D" w:rsidRDefault="00B305CF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Число и цифра 3. Числовой ряд 1, 2, 3.</w:t>
      </w:r>
    </w:p>
    <w:p w:rsidR="00B305CF" w:rsidRPr="0077441D" w:rsidRDefault="00B305CF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Прямой и обратный счет. Понятия: первый, второй, третий.</w:t>
      </w:r>
    </w:p>
    <w:p w:rsidR="00B305CF" w:rsidRPr="0077441D" w:rsidRDefault="00B305CF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Получение числа путем отсчитывания и присчитывания по одному. Сравнение чисел.</w:t>
      </w:r>
    </w:p>
    <w:p w:rsidR="00B305CF" w:rsidRPr="0077441D" w:rsidRDefault="00B305CF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Соотношение цифры с количеством предметов – числом.</w:t>
      </w:r>
    </w:p>
    <w:p w:rsidR="00B305CF" w:rsidRPr="0077441D" w:rsidRDefault="00B305CF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Состав чисел 2, 3.</w:t>
      </w:r>
    </w:p>
    <w:p w:rsidR="00FB6506" w:rsidRPr="0077441D" w:rsidRDefault="00FB6506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6506" w:rsidRPr="0077441D" w:rsidRDefault="00D03BE9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="00FB6506"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рифметические действия</w:t>
      </w:r>
      <w:r w:rsidR="00161CCF"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F15EBB"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="005B1D0C"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.</w:t>
      </w:r>
    </w:p>
    <w:p w:rsidR="00992413" w:rsidRPr="0077441D" w:rsidRDefault="00992413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Решение примеров на сложение и вычитание в пределах 2.</w:t>
      </w:r>
    </w:p>
    <w:p w:rsidR="002C3551" w:rsidRPr="0077441D" w:rsidRDefault="00B305CF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Составление и решение задач на сложение и вычитание.</w:t>
      </w:r>
    </w:p>
    <w:p w:rsidR="00B305CF" w:rsidRPr="0077441D" w:rsidRDefault="00B305CF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Арифметическое действие – сложение.</w:t>
      </w:r>
    </w:p>
    <w:p w:rsidR="00B305CF" w:rsidRPr="0077441D" w:rsidRDefault="00B305CF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Составление и решение примеров на сложение в пределах 3.</w:t>
      </w:r>
    </w:p>
    <w:p w:rsidR="00B305CF" w:rsidRPr="0077441D" w:rsidRDefault="00B305CF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Арифметическое действие – вычитание.</w:t>
      </w:r>
    </w:p>
    <w:p w:rsidR="00B305CF" w:rsidRPr="0077441D" w:rsidRDefault="00B305CF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Составление и решение примеров на вычитание в пределах 3.</w:t>
      </w:r>
    </w:p>
    <w:p w:rsidR="00C32E75" w:rsidRPr="0077441D" w:rsidRDefault="00B305CF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Решение примеров и задач в пределах 3.</w:t>
      </w:r>
    </w:p>
    <w:p w:rsidR="00C32E75" w:rsidRPr="0077441D" w:rsidRDefault="00C32E75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Решение примеров и задач в пределах 4.</w:t>
      </w:r>
    </w:p>
    <w:p w:rsidR="00C32E75" w:rsidRPr="0077441D" w:rsidRDefault="00C32E75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Решение примеров и задач на сложение и вычитание.</w:t>
      </w:r>
    </w:p>
    <w:p w:rsidR="00C32E75" w:rsidRPr="0077441D" w:rsidRDefault="00C32E75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Составление и решение примеров на сложение (переместительное свойство).</w:t>
      </w:r>
    </w:p>
    <w:p w:rsidR="00C32E75" w:rsidRPr="0077441D" w:rsidRDefault="00C32E75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Решение примеров с окошком в пределах 4.</w:t>
      </w:r>
    </w:p>
    <w:p w:rsidR="001C0079" w:rsidRPr="0077441D" w:rsidRDefault="00C32E75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Решение примеров на зависимость между компонентами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Решение примеров с окошком на вычитание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Решение примеров на сложение (переместительное свойство)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Решение примеров с окошком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Решение примеров на сложение в пределах 5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05CF" w:rsidRPr="0077441D" w:rsidRDefault="00C32E75" w:rsidP="0077441D">
      <w:pPr>
        <w:spacing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>2.6 Число и цифра 4 (6 часов).</w:t>
      </w:r>
      <w:r w:rsidR="00B305CF" w:rsidRPr="0077441D">
        <w:rPr>
          <w:rFonts w:ascii="Times New Roman" w:hAnsi="Times New Roman"/>
          <w:b/>
          <w:sz w:val="24"/>
          <w:szCs w:val="24"/>
        </w:rPr>
        <w:t xml:space="preserve"> </w:t>
      </w:r>
    </w:p>
    <w:p w:rsidR="00C32E75" w:rsidRPr="0077441D" w:rsidRDefault="00C32E75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Число и цифра 4. Получение числа 4.</w:t>
      </w:r>
    </w:p>
    <w:p w:rsidR="00C32E75" w:rsidRPr="0077441D" w:rsidRDefault="00C32E75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Запись цифры 4. Прямой и обратный счет.</w:t>
      </w:r>
    </w:p>
    <w:p w:rsidR="00C32E75" w:rsidRPr="0077441D" w:rsidRDefault="00C32E75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Счет в пределах 4. Решение примеров.</w:t>
      </w:r>
    </w:p>
    <w:p w:rsidR="00C32E75" w:rsidRPr="0077441D" w:rsidRDefault="00C32E75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Сравнение: больше, меньше, равно.</w:t>
      </w:r>
    </w:p>
    <w:p w:rsidR="00C32E75" w:rsidRPr="0077441D" w:rsidRDefault="00C32E75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Состав числа 4.</w:t>
      </w:r>
    </w:p>
    <w:p w:rsidR="00C32E75" w:rsidRPr="0077441D" w:rsidRDefault="00C32E75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Соотношение предметных множеств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b/>
          <w:sz w:val="24"/>
          <w:szCs w:val="24"/>
          <w:lang w:eastAsia="ru-RU"/>
        </w:rPr>
        <w:t>2.7 Чис</w:t>
      </w:r>
      <w:r w:rsidR="00524E32" w:rsidRPr="0077441D">
        <w:rPr>
          <w:rFonts w:ascii="Times New Roman" w:eastAsiaTheme="minorEastAsia" w:hAnsi="Times New Roman"/>
          <w:b/>
          <w:sz w:val="24"/>
          <w:szCs w:val="24"/>
          <w:lang w:eastAsia="ru-RU"/>
        </w:rPr>
        <w:t>ло и цифра 5 (8</w:t>
      </w:r>
      <w:r w:rsidRPr="0077441D">
        <w:rPr>
          <w:rFonts w:ascii="Times New Roman" w:eastAsiaTheme="minorEastAsia" w:hAnsi="Times New Roman"/>
          <w:b/>
          <w:sz w:val="24"/>
          <w:szCs w:val="24"/>
          <w:lang w:eastAsia="ru-RU"/>
        </w:rPr>
        <w:t>часов)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Число и цифра 5. Получение числа 5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Письмо цифры 5. Прямой и обратный счет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Счет в пределах 5. Решение примеров на сложение и вычитание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Сравнение: больше, меньше, равно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>Соотнесение предметных множеств с числом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Получение числа 5, решение примеров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Состав числа 5.</w:t>
      </w:r>
    </w:p>
    <w:p w:rsidR="001C0079" w:rsidRPr="0077441D" w:rsidRDefault="001C0079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>Состав числа 5. Составление и решение примеров</w:t>
      </w:r>
    </w:p>
    <w:p w:rsidR="00D03BE9" w:rsidRPr="0077441D" w:rsidRDefault="00D03BE9" w:rsidP="0077441D">
      <w:pPr>
        <w:spacing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03BE9" w:rsidRPr="0077441D" w:rsidRDefault="00D03BE9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>3. Повторение изученного чи</w:t>
      </w:r>
      <w:r w:rsidR="00524E32"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>слового ряда (4 часа</w:t>
      </w:r>
      <w:r w:rsidRPr="0077441D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D03BE9" w:rsidRPr="0077441D" w:rsidRDefault="00D03BE9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верка знаний. </w:t>
      </w: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Контрольное задание.</w:t>
      </w:r>
    </w:p>
    <w:p w:rsidR="00D03BE9" w:rsidRPr="0077441D" w:rsidRDefault="00D03BE9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Работа над ошибками.</w:t>
      </w:r>
      <w:r w:rsidR="002C3551" w:rsidRPr="007744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9D3AD3" w:rsidRPr="0077441D" w:rsidRDefault="009D3AD3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Решение примеров на слож</w:t>
      </w:r>
      <w:r w:rsidR="00524E32" w:rsidRPr="0077441D">
        <w:rPr>
          <w:rFonts w:ascii="Times New Roman" w:eastAsia="Times New Roman" w:hAnsi="Times New Roman"/>
          <w:sz w:val="24"/>
          <w:szCs w:val="24"/>
          <w:lang w:eastAsia="ru-RU"/>
        </w:rPr>
        <w:t>ение и вычитание в пределах 5.</w:t>
      </w:r>
    </w:p>
    <w:p w:rsidR="002A43C5" w:rsidRPr="0077441D" w:rsidRDefault="003A31AB" w:rsidP="0077441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sz w:val="24"/>
          <w:szCs w:val="24"/>
          <w:lang w:eastAsia="ru-RU"/>
        </w:rPr>
        <w:t>Решение примеров и задач на сложение и вычитание.</w:t>
      </w:r>
    </w:p>
    <w:p w:rsidR="00641D15" w:rsidRPr="0077441D" w:rsidRDefault="001B4D63" w:rsidP="0077441D">
      <w:pPr>
        <w:pStyle w:val="a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41D15" w:rsidRPr="007744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писок рекомендуемой  учебно – методической литературы:</w:t>
      </w:r>
    </w:p>
    <w:p w:rsidR="00641D15" w:rsidRPr="0077441D" w:rsidRDefault="00641D15" w:rsidP="0077441D">
      <w:pPr>
        <w:pStyle w:val="a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41D15" w:rsidRPr="0077441D" w:rsidRDefault="00641D15" w:rsidP="0077441D">
      <w:pPr>
        <w:pStyle w:val="a3"/>
        <w:numPr>
          <w:ilvl w:val="0"/>
          <w:numId w:val="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гажнокова</w:t>
      </w:r>
      <w:proofErr w:type="spellEnd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.М. Воспитание и обучение детей и подростков с тяжёлыми и множественными нарушениями развития. – М.: </w:t>
      </w:r>
      <w:proofErr w:type="spellStart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уманитар</w:t>
      </w:r>
      <w:proofErr w:type="spellEnd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изд. центр ВЛАДОС,2010.</w:t>
      </w:r>
    </w:p>
    <w:p w:rsidR="00641D15" w:rsidRPr="0077441D" w:rsidRDefault="00641D15" w:rsidP="0077441D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и воспитание детей с тяжёлыми нарушениями интеллекта. Опыт, проблемы, перспективы. – Краснодар, 2005.</w:t>
      </w:r>
    </w:p>
    <w:p w:rsidR="00641D15" w:rsidRPr="0077441D" w:rsidRDefault="00641D15" w:rsidP="0077441D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ш ребёнок учится во вспомогательной школе. – 2 изд. – М.: Педагогика-Пресс, 1993.</w:t>
      </w:r>
    </w:p>
    <w:p w:rsidR="00641D15" w:rsidRPr="0077441D" w:rsidRDefault="00641D15" w:rsidP="0077441D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детей с выраженным недоразвитием интеллекта : программно-методичес</w:t>
      </w:r>
      <w:r w:rsidR="00D03BE9"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ие материалы / под ред. И.М.</w:t>
      </w:r>
      <w:proofErr w:type="spellStart"/>
      <w:r w:rsidR="00D03BE9"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гажно</w:t>
      </w:r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вой</w:t>
      </w:r>
      <w:proofErr w:type="spellEnd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-М.:</w:t>
      </w:r>
      <w:proofErr w:type="spellStart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уманитар</w:t>
      </w:r>
      <w:proofErr w:type="gramStart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и</w:t>
      </w:r>
      <w:proofErr w:type="gramEnd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.центр</w:t>
      </w:r>
      <w:proofErr w:type="spellEnd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ДОС, 2010.</w:t>
      </w:r>
    </w:p>
    <w:p w:rsidR="001B4D63" w:rsidRPr="0077441D" w:rsidRDefault="00D03BE9" w:rsidP="0077441D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.В. </w:t>
      </w:r>
      <w:proofErr w:type="spellStart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лышева</w:t>
      </w:r>
      <w:proofErr w:type="spellEnd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41D15"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тематика. Учебник для 1 класса </w:t>
      </w:r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альных (</w:t>
      </w:r>
      <w:r w:rsidR="00641D15"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ррекционных</w:t>
      </w:r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641D15"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зовательных учреждений VIII вида</w:t>
      </w:r>
      <w:r w:rsidR="003F78E7"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1 часть) </w:t>
      </w:r>
      <w:proofErr w:type="gramStart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:»Просвещение</w:t>
      </w:r>
      <w:proofErr w:type="spellEnd"/>
      <w:r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2010</w:t>
      </w:r>
      <w:r w:rsidR="00641D15" w:rsidRPr="007744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1"/>
        <w:gridCol w:w="4990"/>
      </w:tblGrid>
      <w:tr w:rsidR="003F78E7" w:rsidRPr="0077441D" w:rsidTr="00EA1694">
        <w:trPr>
          <w:trHeight w:val="1444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78E7" w:rsidRPr="0077441D" w:rsidRDefault="003F78E7" w:rsidP="0077441D">
            <w:pPr>
              <w:pStyle w:val="a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3F78E7" w:rsidRPr="0077441D" w:rsidRDefault="003F78E7" w:rsidP="0077441D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3F78E7" w:rsidRPr="0077441D" w:rsidRDefault="003F78E7" w:rsidP="0077441D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 И.А. Демидова</w:t>
            </w:r>
          </w:p>
          <w:p w:rsidR="003F78E7" w:rsidRPr="0077441D" w:rsidRDefault="003F78E7" w:rsidP="0077441D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 2012 г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78E7" w:rsidRPr="0077441D" w:rsidRDefault="003F78E7" w:rsidP="0077441D">
            <w:pPr>
              <w:pStyle w:val="a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3F78E7" w:rsidRPr="0077441D" w:rsidRDefault="003F78E7" w:rsidP="0077441D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токол заседания методического</w:t>
            </w:r>
          </w:p>
          <w:p w:rsidR="003F78E7" w:rsidRPr="0077441D" w:rsidRDefault="003F78E7" w:rsidP="0077441D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динения учителей № ___ от _____2012 г.</w:t>
            </w:r>
          </w:p>
          <w:p w:rsidR="003F78E7" w:rsidRPr="0077441D" w:rsidRDefault="003F78E7" w:rsidP="0077441D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 МО начальных классов</w:t>
            </w:r>
          </w:p>
          <w:p w:rsidR="003F78E7" w:rsidRPr="0077441D" w:rsidRDefault="003F78E7" w:rsidP="0077441D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 А.А. Гетте</w:t>
            </w:r>
          </w:p>
        </w:tc>
      </w:tr>
    </w:tbl>
    <w:p w:rsidR="003F78E7" w:rsidRPr="0077441D" w:rsidRDefault="003F78E7" w:rsidP="0077441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25819" w:rsidRPr="0077441D" w:rsidRDefault="00641D15" w:rsidP="0077441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6D84" w:rsidRPr="0077441D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77441D">
        <w:rPr>
          <w:rFonts w:ascii="Times New Roman" w:hAnsi="Times New Roman"/>
          <w:sz w:val="24"/>
          <w:szCs w:val="24"/>
        </w:rPr>
        <w:t xml:space="preserve">  </w:t>
      </w:r>
    </w:p>
    <w:p w:rsidR="00524E32" w:rsidRPr="0077441D" w:rsidRDefault="00524E32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78E7" w:rsidRPr="0077441D" w:rsidRDefault="003F78E7" w:rsidP="0077441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63B" w:rsidRPr="0077441D" w:rsidRDefault="00A6663B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41D" w:rsidRDefault="0077441D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41D" w:rsidRDefault="0077441D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41D" w:rsidRDefault="0077441D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41D" w:rsidRDefault="0077441D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41D" w:rsidRDefault="0077441D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41D" w:rsidRDefault="0077441D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41D" w:rsidRDefault="0077441D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41D" w:rsidRDefault="0077441D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41D" w:rsidRDefault="0077441D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41D" w:rsidRDefault="0077441D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D84" w:rsidRPr="0077441D" w:rsidRDefault="00641D15" w:rsidP="00774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lastRenderedPageBreak/>
        <w:t>СЧЁТ.</w:t>
      </w:r>
    </w:p>
    <w:p w:rsidR="00641D15" w:rsidRPr="0077441D" w:rsidRDefault="00641D15" w:rsidP="0077441D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441D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Pr="0077441D">
        <w:rPr>
          <w:rFonts w:ascii="Times New Roman" w:hAnsi="Times New Roman"/>
          <w:b/>
          <w:sz w:val="24"/>
          <w:szCs w:val="24"/>
        </w:rPr>
        <w:t>четверть – 18 часо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84"/>
        <w:gridCol w:w="3125"/>
        <w:gridCol w:w="930"/>
        <w:gridCol w:w="1044"/>
        <w:gridCol w:w="1098"/>
        <w:gridCol w:w="2457"/>
      </w:tblGrid>
      <w:tr w:rsidR="000F33C3" w:rsidRPr="0077441D" w:rsidTr="00625819">
        <w:trPr>
          <w:trHeight w:val="449"/>
          <w:tblHeader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0F33C3" w:rsidRPr="0077441D" w:rsidTr="00625819">
        <w:trPr>
          <w:trHeight w:val="37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3C3" w:rsidRPr="0077441D" w:rsidTr="0077441D">
        <w:trPr>
          <w:trHeight w:val="91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C5" w:rsidRPr="0077441D" w:rsidRDefault="002A43C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C5" w:rsidRPr="0077441D" w:rsidRDefault="002A43C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CB" w:rsidRPr="0077441D" w:rsidRDefault="002A43C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Цвет, назначение предметов.</w:t>
            </w:r>
            <w:r w:rsidR="00D766CB" w:rsidRPr="00774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234" w:rsidRPr="0077441D">
              <w:rPr>
                <w:rFonts w:ascii="Times New Roman" w:hAnsi="Times New Roman"/>
                <w:sz w:val="24"/>
                <w:szCs w:val="24"/>
              </w:rPr>
              <w:t>Круг.</w:t>
            </w:r>
            <w:r w:rsidR="00C976A0" w:rsidRPr="0077441D">
              <w:rPr>
                <w:rFonts w:ascii="Times New Roman" w:hAnsi="Times New Roman"/>
                <w:sz w:val="24"/>
                <w:szCs w:val="24"/>
              </w:rPr>
              <w:t xml:space="preserve"> Построение круга. </w:t>
            </w:r>
          </w:p>
          <w:p w:rsidR="002A43C5" w:rsidRPr="0077441D" w:rsidRDefault="002A43C5" w:rsidP="007744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C5" w:rsidRPr="0077441D" w:rsidRDefault="002A43C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C5" w:rsidRPr="0077441D" w:rsidRDefault="002A43C5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C5" w:rsidRPr="0077441D" w:rsidRDefault="002A43C5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C5" w:rsidRPr="0077441D" w:rsidRDefault="002A43C5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предметные кар</w:t>
            </w:r>
            <w:r w:rsidR="00796081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нки, игрушки.</w:t>
            </w:r>
          </w:p>
        </w:tc>
      </w:tr>
      <w:tr w:rsidR="000F33C3" w:rsidRPr="0077441D" w:rsidTr="0077441D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C976A0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 xml:space="preserve">Сравнение предметов по величине: большой – маленький, </w:t>
            </w:r>
            <w:proofErr w:type="gramStart"/>
            <w:r w:rsidRPr="0077441D">
              <w:rPr>
                <w:rFonts w:ascii="Times New Roman" w:hAnsi="Times New Roman"/>
                <w:sz w:val="24"/>
                <w:szCs w:val="24"/>
              </w:rPr>
              <w:t>одинаковые</w:t>
            </w:r>
            <w:proofErr w:type="gramEnd"/>
            <w:r w:rsidRPr="007744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1234" w:rsidRPr="0077441D">
              <w:rPr>
                <w:rFonts w:ascii="Times New Roman" w:hAnsi="Times New Roman"/>
                <w:sz w:val="24"/>
                <w:szCs w:val="24"/>
              </w:rPr>
              <w:t>равные</w:t>
            </w:r>
            <w:r w:rsidRPr="0077441D">
              <w:rPr>
                <w:rFonts w:ascii="Times New Roman" w:hAnsi="Times New Roman"/>
                <w:sz w:val="24"/>
                <w:szCs w:val="24"/>
              </w:rPr>
              <w:t>)</w:t>
            </w:r>
            <w:r w:rsidR="000D1234" w:rsidRPr="0077441D">
              <w:rPr>
                <w:rFonts w:ascii="Times New Roman" w:hAnsi="Times New Roman"/>
                <w:sz w:val="24"/>
                <w:szCs w:val="24"/>
              </w:rPr>
              <w:t xml:space="preserve"> по величин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0D1234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 w:rsidR="008C0D9C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дметные картинки, игрушк</w:t>
            </w:r>
            <w:r w:rsidR="002A43C5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, компьютер.</w:t>
            </w:r>
          </w:p>
        </w:tc>
      </w:tr>
      <w:tr w:rsidR="000F33C3" w:rsidRPr="0077441D" w:rsidTr="0077441D">
        <w:trPr>
          <w:trHeight w:val="5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15" w:rsidRPr="0077441D" w:rsidRDefault="00D766C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 xml:space="preserve">Положение предметов: слева – справа,  в середине, </w:t>
            </w:r>
            <w:proofErr w:type="gramStart"/>
            <w:r w:rsidRPr="0077441D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7744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C00027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</w:t>
            </w:r>
            <w:r w:rsidR="008C0D9C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метны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 картинки, игрушки, компьютер</w:t>
            </w:r>
            <w:r w:rsidR="008C0D9C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F33C3" w:rsidRPr="0077441D" w:rsidTr="00D766C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CB" w:rsidRPr="0077441D" w:rsidRDefault="00D766C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CB" w:rsidRPr="0077441D" w:rsidRDefault="00D766C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CB" w:rsidRPr="0077441D" w:rsidRDefault="00D766CB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вадрат. Сравнение: больше, меньше, </w:t>
            </w:r>
            <w:proofErr w:type="gramStart"/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CB" w:rsidRPr="0077441D" w:rsidRDefault="00D766C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CB" w:rsidRPr="0077441D" w:rsidRDefault="00D766C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CB" w:rsidRPr="0077441D" w:rsidRDefault="00D766C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CB" w:rsidRPr="0077441D" w:rsidRDefault="00D766CB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 (квадрат), предметные картинки.</w:t>
            </w:r>
          </w:p>
        </w:tc>
      </w:tr>
      <w:tr w:rsidR="000F33C3" w:rsidRPr="0077441D" w:rsidTr="0077441D">
        <w:trPr>
          <w:trHeight w:val="1098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CB" w:rsidRPr="0077441D" w:rsidRDefault="00D766C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CB" w:rsidRPr="0077441D" w:rsidRDefault="00D766C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CB" w:rsidRPr="0077441D" w:rsidRDefault="002B7CC9" w:rsidP="00774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441D">
              <w:rPr>
                <w:rFonts w:ascii="Times New Roman" w:hAnsi="Times New Roman"/>
                <w:sz w:val="24"/>
                <w:szCs w:val="24"/>
              </w:rPr>
              <w:t xml:space="preserve">Вверху – </w:t>
            </w:r>
            <w:r w:rsidR="00675318" w:rsidRPr="0077441D">
              <w:rPr>
                <w:rFonts w:ascii="Times New Roman" w:hAnsi="Times New Roman"/>
                <w:sz w:val="24"/>
                <w:szCs w:val="24"/>
              </w:rPr>
              <w:t>внизу, выше – ниже, на под, над, внутри – снаружи, в рядом, около.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CB" w:rsidRPr="0077441D" w:rsidRDefault="00D766C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CB" w:rsidRPr="0077441D" w:rsidRDefault="00D766C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CB" w:rsidRPr="0077441D" w:rsidRDefault="00D766C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CB" w:rsidRPr="0077441D" w:rsidRDefault="00D766CB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предметные</w:t>
            </w:r>
            <w:r w:rsidR="00796081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сюжетные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ар</w:t>
            </w:r>
            <w:r w:rsidR="00796081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нки, игрушки.</w:t>
            </w:r>
          </w:p>
        </w:tc>
      </w:tr>
      <w:tr w:rsidR="000F33C3" w:rsidRPr="0077441D" w:rsidTr="00D766C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ие фигуры. Треугольник.</w:t>
            </w:r>
          </w:p>
          <w:p w:rsidR="002B7CC9" w:rsidRPr="0077441D" w:rsidRDefault="002B7CC9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C9" w:rsidRPr="0077441D" w:rsidRDefault="002B7CC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C9" w:rsidRPr="0077441D" w:rsidRDefault="002B7CC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796081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ометрический</w:t>
            </w:r>
            <w:r w:rsidR="002B7CC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атериал, предметные кар</w:t>
            </w:r>
            <w:r w:rsidR="000F33C3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нки.</w:t>
            </w:r>
          </w:p>
        </w:tc>
      </w:tr>
      <w:tr w:rsidR="000F33C3" w:rsidRPr="0077441D" w:rsidTr="0077441D">
        <w:trPr>
          <w:trHeight w:val="128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18" w:rsidRPr="0077441D" w:rsidRDefault="0043724C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 xml:space="preserve">Сравнение предметов по величине: </w:t>
            </w:r>
            <w:proofErr w:type="gramStart"/>
            <w:r w:rsidRPr="0077441D">
              <w:rPr>
                <w:rFonts w:ascii="Times New Roman" w:hAnsi="Times New Roman"/>
                <w:sz w:val="24"/>
                <w:szCs w:val="24"/>
              </w:rPr>
              <w:t>широкий</w:t>
            </w:r>
            <w:proofErr w:type="gramEnd"/>
            <w:r w:rsidRPr="0077441D">
              <w:rPr>
                <w:rFonts w:ascii="Times New Roman" w:hAnsi="Times New Roman"/>
                <w:sz w:val="24"/>
                <w:szCs w:val="24"/>
              </w:rPr>
              <w:t xml:space="preserve"> – узкий, высокий – низкий, глубокий - мелкий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C9" w:rsidRPr="0077441D" w:rsidRDefault="002B7CC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C9" w:rsidRPr="0077441D" w:rsidRDefault="002B7CC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0F33C3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даточный </w:t>
            </w:r>
            <w:r w:rsidR="002B7CC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териал, предметные картинки, сказочный герой.</w:t>
            </w:r>
          </w:p>
        </w:tc>
      </w:tr>
      <w:tr w:rsidR="000F33C3" w:rsidRPr="0077441D" w:rsidTr="002B7CC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C9" w:rsidRPr="0077441D" w:rsidRDefault="0043724C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леко – близко, дальше – ближе, к, от, впереди – сзади, перед, з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C9" w:rsidRPr="0077441D" w:rsidRDefault="002B7CC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C9" w:rsidRPr="0077441D" w:rsidRDefault="002B7CC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даточный материал, предметные </w:t>
            </w:r>
            <w:r w:rsidR="000F33C3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 сюжетные 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ртинки,</w:t>
            </w:r>
            <w:r w:rsidR="000F33C3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.</w:t>
            </w:r>
          </w:p>
        </w:tc>
      </w:tr>
      <w:tr w:rsidR="000F33C3" w:rsidRPr="0077441D" w:rsidTr="0077441D">
        <w:trPr>
          <w:trHeight w:val="1357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CC9" w:rsidRPr="0077441D" w:rsidRDefault="00C976A0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ометрические фигуры: п</w:t>
            </w:r>
            <w:r w:rsidR="001430EE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ямоугольник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CC9" w:rsidRPr="0077441D" w:rsidRDefault="002B7CC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CC9" w:rsidRPr="0077441D" w:rsidRDefault="002B7CC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CC9" w:rsidRPr="0077441D" w:rsidRDefault="001430EE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 (прямоу</w:t>
            </w:r>
            <w:r w:rsidR="004C62D6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льники), предметные картинки.</w:t>
            </w:r>
          </w:p>
        </w:tc>
      </w:tr>
      <w:tr w:rsidR="000F33C3" w:rsidRPr="0077441D" w:rsidTr="002B7CC9">
        <w:trPr>
          <w:trHeight w:val="352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C9" w:rsidRPr="0077441D" w:rsidRDefault="0043724C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 xml:space="preserve">Первый – последний, крайний, после, следом, следующий </w:t>
            </w:r>
            <w:proofErr w:type="gramStart"/>
            <w:r w:rsidRPr="0077441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7744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2B7CC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C9" w:rsidRPr="0077441D" w:rsidRDefault="002B7CC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C9" w:rsidRPr="0077441D" w:rsidRDefault="002B7CC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C9" w:rsidRPr="0077441D" w:rsidRDefault="000F33C3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="002B7CC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ушки, </w:t>
            </w:r>
            <w:r w:rsidR="001022A4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южетные картинки, </w:t>
            </w:r>
            <w:r w:rsidR="002B7CC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.</w:t>
            </w:r>
          </w:p>
        </w:tc>
      </w:tr>
      <w:tr w:rsidR="000F33C3" w:rsidRPr="0077441D" w:rsidTr="006753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24C" w:rsidRPr="0077441D" w:rsidRDefault="0043724C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4C" w:rsidRPr="0077441D" w:rsidRDefault="003F78E7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Сутки. Рано – поздно. Сегодня, завтра, вчера, на следующий день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24C" w:rsidRPr="0077441D" w:rsidRDefault="0043724C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метные и сюжетные  картинки, сказочный герой.</w:t>
            </w:r>
          </w:p>
        </w:tc>
      </w:tr>
      <w:tr w:rsidR="000F33C3" w:rsidRPr="0077441D" w:rsidTr="002B7CC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24C" w:rsidRPr="0077441D" w:rsidRDefault="0043724C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24C" w:rsidRPr="0077441D" w:rsidRDefault="0043724C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Сравнение предметов по величине</w:t>
            </w:r>
            <w:r w:rsidR="00796081" w:rsidRPr="007744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796081" w:rsidRPr="0077441D">
              <w:rPr>
                <w:rFonts w:ascii="Times New Roman" w:hAnsi="Times New Roman"/>
                <w:sz w:val="24"/>
                <w:szCs w:val="24"/>
              </w:rPr>
              <w:t>толстый</w:t>
            </w:r>
            <w:proofErr w:type="gramEnd"/>
            <w:r w:rsidR="00796081" w:rsidRPr="007744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96081" w:rsidRPr="0077441D">
              <w:rPr>
                <w:rFonts w:ascii="Times New Roman" w:hAnsi="Times New Roman"/>
                <w:sz w:val="24"/>
                <w:szCs w:val="24"/>
              </w:rPr>
              <w:lastRenderedPageBreak/>
              <w:t>тонкий, тяжелый – легкий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24C" w:rsidRPr="0077441D" w:rsidRDefault="0043724C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даточный материал, 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редметные картинки, </w:t>
            </w:r>
            <w:r w:rsidR="000F33C3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грушки.</w:t>
            </w:r>
          </w:p>
        </w:tc>
      </w:tr>
      <w:tr w:rsidR="000F33C3" w:rsidRPr="0077441D" w:rsidTr="002B7CC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24C" w:rsidRPr="0077441D" w:rsidRDefault="0043724C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24C" w:rsidRPr="0077441D" w:rsidRDefault="0043724C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Временные представления: быстро – медленно, давно – недавно.</w:t>
            </w:r>
            <w:r w:rsidR="00796081" w:rsidRPr="0077441D">
              <w:rPr>
                <w:rFonts w:ascii="Times New Roman" w:hAnsi="Times New Roman"/>
                <w:sz w:val="24"/>
                <w:szCs w:val="24"/>
              </w:rPr>
              <w:t xml:space="preserve"> Молодой – старый.</w:t>
            </w:r>
          </w:p>
          <w:p w:rsidR="0043724C" w:rsidRPr="0077441D" w:rsidRDefault="0043724C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24C" w:rsidRPr="0077441D" w:rsidRDefault="0043724C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24C" w:rsidRPr="0077441D" w:rsidRDefault="0043724C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предметные картинки, игрушки, сказочный герой.</w:t>
            </w:r>
          </w:p>
        </w:tc>
      </w:tr>
      <w:tr w:rsidR="000F33C3" w:rsidRPr="0077441D" w:rsidTr="002B7CC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81" w:rsidRPr="0077441D" w:rsidRDefault="00796081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81" w:rsidRPr="0077441D" w:rsidRDefault="00796081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81" w:rsidRPr="0077441D" w:rsidRDefault="00796081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Много – мало, несколько, один – много, ни одного, больше – меньш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81" w:rsidRPr="0077441D" w:rsidRDefault="00796081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81" w:rsidRPr="0077441D" w:rsidRDefault="00796081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81" w:rsidRPr="0077441D" w:rsidRDefault="00796081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81" w:rsidRPr="0077441D" w:rsidRDefault="00796081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метные картинки, игрушки, сказочный герой.</w:t>
            </w:r>
          </w:p>
        </w:tc>
      </w:tr>
      <w:tr w:rsidR="000F33C3" w:rsidRPr="0077441D" w:rsidTr="0077441D">
        <w:trPr>
          <w:trHeight w:val="8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C3" w:rsidRPr="0077441D" w:rsidRDefault="000F33C3" w:rsidP="0077441D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Число и цифра 1. Соотношение цифры  с количеством предметов - числом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C3" w:rsidRPr="0077441D" w:rsidRDefault="000F33C3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C3" w:rsidRPr="0077441D" w:rsidRDefault="000F33C3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</w:t>
            </w:r>
            <w:r w:rsidR="004C62D6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ец цифры, шаблон цифры,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чётный материал, игрушки, компьютер.</w:t>
            </w:r>
          </w:p>
        </w:tc>
      </w:tr>
      <w:tr w:rsidR="000F33C3" w:rsidRPr="0077441D" w:rsidTr="00A6555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C3" w:rsidRPr="0077441D" w:rsidRDefault="0052120C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Счет предметов, запись числ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C3" w:rsidRPr="0077441D" w:rsidRDefault="000F33C3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C3" w:rsidRPr="0077441D" w:rsidRDefault="000F33C3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предметные кар</w:t>
            </w:r>
            <w:r w:rsidR="007C4B7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нки, игрушки, компьютер.</w:t>
            </w:r>
          </w:p>
        </w:tc>
      </w:tr>
      <w:tr w:rsidR="000F33C3" w:rsidRPr="0077441D" w:rsidTr="00A6555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C3" w:rsidRPr="0077441D" w:rsidRDefault="0052120C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и цифра 2. Математический знак «+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C3" w:rsidRPr="0077441D" w:rsidRDefault="000F33C3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C3" w:rsidRPr="0077441D" w:rsidRDefault="000F33C3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7C4B7B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</w:t>
            </w:r>
            <w:r w:rsidR="004C62D6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ец цифры, шаблон цифры,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чётный материал, игрушки, компьютер.</w:t>
            </w:r>
          </w:p>
        </w:tc>
      </w:tr>
      <w:tr w:rsidR="000F33C3" w:rsidRPr="0077441D" w:rsidTr="006258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542" w:rsidRPr="0077441D" w:rsidRDefault="009B5542" w:rsidP="0077441D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Числовой ряд 1, 2. Запись цифры 2.</w:t>
            </w:r>
          </w:p>
          <w:p w:rsidR="000F33C3" w:rsidRPr="0077441D" w:rsidRDefault="000F33C3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C3" w:rsidRPr="0077441D" w:rsidRDefault="000F33C3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C3" w:rsidRPr="0077441D" w:rsidRDefault="000F33C3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C3" w:rsidRPr="0077441D" w:rsidRDefault="000F33C3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дметные картинки, </w:t>
            </w:r>
            <w:r w:rsidR="007C4B7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ифры 1 и 2, 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азочный герой.</w:t>
            </w:r>
          </w:p>
        </w:tc>
      </w:tr>
    </w:tbl>
    <w:p w:rsidR="00641D15" w:rsidRPr="0077441D" w:rsidRDefault="00641D15" w:rsidP="007744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D15" w:rsidRPr="0077441D" w:rsidRDefault="00641D15" w:rsidP="0077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7441D">
        <w:rPr>
          <w:rFonts w:ascii="Times New Roman" w:hAnsi="Times New Roman"/>
          <w:b/>
          <w:sz w:val="24"/>
          <w:szCs w:val="24"/>
        </w:rPr>
        <w:t xml:space="preserve"> </w:t>
      </w:r>
      <w:r w:rsidRPr="0077441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</w:t>
      </w:r>
      <w:r w:rsidRPr="0077441D">
        <w:rPr>
          <w:rFonts w:ascii="Times New Roman" w:hAnsi="Times New Roman"/>
          <w:sz w:val="24"/>
          <w:szCs w:val="24"/>
        </w:rPr>
        <w:t xml:space="preserve">  </w:t>
      </w:r>
      <w:r w:rsidRPr="0077441D">
        <w:rPr>
          <w:rFonts w:ascii="Times New Roman" w:hAnsi="Times New Roman"/>
          <w:b/>
          <w:sz w:val="24"/>
          <w:szCs w:val="24"/>
        </w:rPr>
        <w:t>СЧЁТ.</w:t>
      </w:r>
    </w:p>
    <w:p w:rsidR="00641D15" w:rsidRPr="0077441D" w:rsidRDefault="00641D15" w:rsidP="007744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77441D">
        <w:rPr>
          <w:rFonts w:ascii="Times New Roman" w:hAnsi="Times New Roman"/>
          <w:b/>
          <w:sz w:val="24"/>
          <w:szCs w:val="24"/>
        </w:rPr>
        <w:t>четверть – 14 часо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624"/>
        <w:gridCol w:w="3236"/>
        <w:gridCol w:w="930"/>
        <w:gridCol w:w="1085"/>
        <w:gridCol w:w="1102"/>
        <w:gridCol w:w="2260"/>
      </w:tblGrid>
      <w:tr w:rsidR="00641D15" w:rsidRPr="0077441D" w:rsidTr="00641D15">
        <w:trPr>
          <w:trHeight w:val="44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E74401" w:rsidRPr="0077441D" w:rsidTr="00641D15">
        <w:trPr>
          <w:trHeight w:val="3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401" w:rsidRPr="0077441D" w:rsidTr="00625819">
        <w:trPr>
          <w:trHeight w:val="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114" w:rsidRPr="0077441D" w:rsidRDefault="00621A6D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чет в пределах 2. Сравнение множеств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114" w:rsidRPr="0077441D" w:rsidRDefault="00B00114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114" w:rsidRPr="0077441D" w:rsidRDefault="00B00114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предметные картинки,  сказочный герой.</w:t>
            </w:r>
          </w:p>
        </w:tc>
      </w:tr>
      <w:tr w:rsidR="00E74401" w:rsidRPr="0077441D" w:rsidTr="0077441D">
        <w:trPr>
          <w:trHeight w:val="94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6D" w:rsidRPr="0077441D" w:rsidRDefault="00621A6D" w:rsidP="0077441D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Математический знак «=». Счет парами.</w:t>
            </w:r>
          </w:p>
          <w:p w:rsidR="00B00114" w:rsidRPr="0077441D" w:rsidRDefault="00B00114" w:rsidP="0077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14" w:rsidRPr="0077441D" w:rsidRDefault="00531D4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14" w:rsidRPr="0077441D" w:rsidRDefault="00B00114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14" w:rsidRPr="0077441D" w:rsidRDefault="00B00114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сюжетные картинки, игрушки.</w:t>
            </w:r>
          </w:p>
        </w:tc>
      </w:tr>
      <w:tr w:rsidR="00E74401" w:rsidRPr="0077441D" w:rsidTr="006258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14" w:rsidRPr="0077441D" w:rsidRDefault="00621A6D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числа вычитанием одного. Математический знак</w:t>
            </w:r>
            <w:r w:rsid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</w:t>
            </w:r>
            <w:proofErr w:type="gramEnd"/>
            <w:r w:rsid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14" w:rsidRPr="0077441D" w:rsidRDefault="00B00114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14" w:rsidRPr="0077441D" w:rsidRDefault="00B00114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счётный мат</w:t>
            </w:r>
            <w:r w:rsidR="007C4B7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риал, игрушки.</w:t>
            </w:r>
          </w:p>
        </w:tc>
      </w:tr>
      <w:tr w:rsidR="00E74401" w:rsidRPr="0077441D" w:rsidTr="006258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14" w:rsidRPr="0077441D" w:rsidRDefault="00B95F38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ение примеров на сложение и вычитание</w:t>
            </w:r>
            <w:r w:rsidR="00B305CF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пределах 2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14" w:rsidRPr="0077441D" w:rsidRDefault="00B00114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14" w:rsidRPr="0077441D" w:rsidRDefault="00B00114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14" w:rsidRPr="0077441D" w:rsidRDefault="00B00114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метные и сюжетные картинки, компьютер.</w:t>
            </w:r>
          </w:p>
        </w:tc>
      </w:tr>
      <w:tr w:rsidR="00E74401" w:rsidRPr="0077441D" w:rsidTr="00DC7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A6D" w:rsidRPr="0077441D" w:rsidRDefault="00621A6D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A6D" w:rsidRPr="0077441D" w:rsidRDefault="00621A6D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6D" w:rsidRPr="0077441D" w:rsidRDefault="00621A6D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решение</w:t>
            </w:r>
            <w:r w:rsidR="007C4B7B"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4B7B"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 на сложение и вычитани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A6D" w:rsidRPr="0077441D" w:rsidRDefault="00621A6D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6D" w:rsidRPr="0077441D" w:rsidRDefault="00621A6D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6D" w:rsidRPr="0077441D" w:rsidRDefault="00621A6D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A6D" w:rsidRPr="0077441D" w:rsidRDefault="00621A6D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дметные 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картинки, </w:t>
            </w:r>
            <w:r w:rsidR="007C4B7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грушки.</w:t>
            </w:r>
          </w:p>
        </w:tc>
      </w:tr>
      <w:tr w:rsidR="00E74401" w:rsidRPr="0077441D" w:rsidTr="00DC7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F38" w:rsidRPr="0077441D" w:rsidRDefault="00B95F38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F38" w:rsidRPr="0077441D" w:rsidRDefault="00B95F38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38" w:rsidRPr="0077441D" w:rsidRDefault="00B95F38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. Сравнение шара и круга.</w:t>
            </w:r>
          </w:p>
          <w:p w:rsidR="00B95F38" w:rsidRPr="0077441D" w:rsidRDefault="00B95F38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F38" w:rsidRPr="0077441D" w:rsidRDefault="00B95F38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38" w:rsidRPr="0077441D" w:rsidRDefault="00B95F38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38" w:rsidRPr="0077441D" w:rsidRDefault="00B95F38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F38" w:rsidRPr="0077441D" w:rsidRDefault="00B95F38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предметные кар</w:t>
            </w:r>
            <w:r w:rsidR="007C4B7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нки.</w:t>
            </w:r>
          </w:p>
        </w:tc>
      </w:tr>
      <w:tr w:rsidR="00E74401" w:rsidRPr="0077441D" w:rsidTr="00DC7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и цифра 3. Числовой ряд 1, 2, 3.</w:t>
            </w:r>
          </w:p>
          <w:p w:rsidR="009375E2" w:rsidRPr="0077441D" w:rsidRDefault="009375E2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даточный материал, </w:t>
            </w:r>
            <w:r w:rsidR="007C4B7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ифры, 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метные кар</w:t>
            </w:r>
            <w:r w:rsidR="007C4B7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нки.</w:t>
            </w:r>
          </w:p>
        </w:tc>
      </w:tr>
      <w:tr w:rsidR="00E74401" w:rsidRPr="0077441D" w:rsidTr="007A39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5B" w:rsidRPr="0077441D" w:rsidRDefault="0080125B" w:rsidP="0077441D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Прямой и обратный счет. Понятия: первый, второй, третий.</w:t>
            </w:r>
          </w:p>
          <w:p w:rsidR="0080125B" w:rsidRPr="0077441D" w:rsidRDefault="0080125B" w:rsidP="0077441D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75E2" w:rsidRPr="0077441D" w:rsidRDefault="009375E2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метные и сюжетные картинки, раздаточный материал, компьютер.</w:t>
            </w:r>
          </w:p>
        </w:tc>
      </w:tr>
      <w:tr w:rsidR="00E74401" w:rsidRPr="0077441D" w:rsidTr="00DC7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80125B" w:rsidP="0077441D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Получение числа путем отсчитывания и присчитывания по одному. Сравнение чисе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дметные картинки, сказочный герой, компьютер. </w:t>
            </w:r>
          </w:p>
        </w:tc>
      </w:tr>
      <w:tr w:rsidR="00E74401" w:rsidRPr="0077441D" w:rsidTr="0077441D">
        <w:trPr>
          <w:trHeight w:val="10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2A4" w:rsidRPr="0077441D" w:rsidRDefault="001022A4" w:rsidP="0077441D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Соотношение цифры с количеством предметов – числом.</w:t>
            </w:r>
          </w:p>
          <w:p w:rsidR="009375E2" w:rsidRPr="0077441D" w:rsidRDefault="001022A4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чисел 2, 3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предметные картинки, игрушки.</w:t>
            </w:r>
          </w:p>
        </w:tc>
      </w:tr>
      <w:tr w:rsidR="00E74401" w:rsidRPr="0077441D" w:rsidTr="00DC7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2A4" w:rsidRPr="0077441D" w:rsidRDefault="001022A4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ое действие – сложение.</w:t>
            </w:r>
          </w:p>
          <w:p w:rsidR="009375E2" w:rsidRPr="0077441D" w:rsidRDefault="001022A4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решение примеров на сложение в пределах 3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дметные и сюжетные картинки, раздаточный материал. </w:t>
            </w:r>
          </w:p>
        </w:tc>
      </w:tr>
      <w:tr w:rsidR="00E74401" w:rsidRPr="0077441D" w:rsidTr="000F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2A4" w:rsidRPr="0077441D" w:rsidRDefault="001022A4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ое действие – вычитание.</w:t>
            </w:r>
          </w:p>
          <w:p w:rsidR="009375E2" w:rsidRPr="0077441D" w:rsidRDefault="001022A4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решение прим</w:t>
            </w:r>
            <w:r w:rsidR="00E74401"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в на вычитание в пределах 3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E2" w:rsidRPr="0077441D" w:rsidRDefault="009375E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E2" w:rsidRPr="0077441D" w:rsidRDefault="00E74401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="009375E2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ётный материал, игрушки, компьютер.</w:t>
            </w:r>
          </w:p>
        </w:tc>
      </w:tr>
      <w:tr w:rsidR="00E74401" w:rsidRPr="0077441D" w:rsidTr="00E7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1" w:rsidRPr="0077441D" w:rsidRDefault="00E74401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1" w:rsidRPr="0077441D" w:rsidRDefault="00E74401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01" w:rsidRPr="0077441D" w:rsidRDefault="00E74401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 решение задач на </w:t>
            </w:r>
            <w:proofErr w:type="gramStart"/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читание</w:t>
            </w:r>
            <w:r w:rsidR="00B305CF"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еделах 3</w:t>
            </w: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74401" w:rsidRPr="0077441D" w:rsidRDefault="00E74401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1" w:rsidRPr="0077441D" w:rsidRDefault="00E74401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01" w:rsidRPr="0077441D" w:rsidRDefault="00E74401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01" w:rsidRPr="0077441D" w:rsidRDefault="00E74401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01" w:rsidRPr="0077441D" w:rsidRDefault="00E74401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чётный и раздаточный материал, игрушки, компьютер.</w:t>
            </w:r>
          </w:p>
        </w:tc>
      </w:tr>
      <w:tr w:rsidR="00E74401" w:rsidRPr="0077441D" w:rsidTr="00E744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1" w:rsidRPr="0077441D" w:rsidRDefault="00E74401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1" w:rsidRPr="0077441D" w:rsidRDefault="00E74401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1" w:rsidRPr="0077441D" w:rsidRDefault="00E74401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имеров и задач в пределах 3.</w:t>
            </w: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4401" w:rsidRPr="0077441D" w:rsidRDefault="00E74401" w:rsidP="0077441D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401" w:rsidRPr="0077441D" w:rsidRDefault="00E74401" w:rsidP="0077441D">
            <w:pPr>
              <w:spacing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1" w:rsidRPr="0077441D" w:rsidRDefault="00E74401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01" w:rsidRPr="0077441D" w:rsidRDefault="00E74401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01" w:rsidRPr="0077441D" w:rsidRDefault="00E74401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01" w:rsidRPr="0077441D" w:rsidRDefault="00E74401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чётный и раздаточный материал, игрушки, компьютер.</w:t>
            </w:r>
          </w:p>
        </w:tc>
      </w:tr>
    </w:tbl>
    <w:p w:rsidR="00641D15" w:rsidRPr="0077441D" w:rsidRDefault="00641D15" w:rsidP="0077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7441D">
        <w:rPr>
          <w:rFonts w:ascii="Times New Roman" w:hAnsi="Times New Roman"/>
          <w:b/>
          <w:sz w:val="24"/>
          <w:szCs w:val="24"/>
        </w:rPr>
        <w:t xml:space="preserve"> </w:t>
      </w:r>
    </w:p>
    <w:p w:rsidR="00641D15" w:rsidRPr="0077441D" w:rsidRDefault="00641D15" w:rsidP="007744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>СЧЁТ.</w:t>
      </w:r>
    </w:p>
    <w:p w:rsidR="00641D15" w:rsidRPr="0077441D" w:rsidRDefault="00641D15" w:rsidP="007744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7441D">
        <w:rPr>
          <w:rFonts w:ascii="Times New Roman" w:hAnsi="Times New Roman"/>
          <w:b/>
          <w:sz w:val="24"/>
          <w:szCs w:val="24"/>
        </w:rPr>
        <w:t xml:space="preserve"> </w:t>
      </w:r>
      <w:r w:rsidR="007A3F4B" w:rsidRPr="0077441D">
        <w:rPr>
          <w:rFonts w:ascii="Times New Roman" w:hAnsi="Times New Roman"/>
          <w:b/>
          <w:sz w:val="24"/>
          <w:szCs w:val="24"/>
        </w:rPr>
        <w:t>четверть – 20</w:t>
      </w:r>
      <w:r w:rsidRPr="0077441D">
        <w:rPr>
          <w:rFonts w:ascii="Times New Roman" w:hAnsi="Times New Roman"/>
          <w:b/>
          <w:sz w:val="24"/>
          <w:szCs w:val="24"/>
        </w:rPr>
        <w:t xml:space="preserve"> часо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624"/>
        <w:gridCol w:w="3226"/>
        <w:gridCol w:w="930"/>
        <w:gridCol w:w="1076"/>
        <w:gridCol w:w="1101"/>
        <w:gridCol w:w="2280"/>
      </w:tblGrid>
      <w:tr w:rsidR="00CA0E3A" w:rsidRPr="0077441D" w:rsidTr="00641D15">
        <w:trPr>
          <w:trHeight w:val="44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CA0E3A" w:rsidRPr="0077441D" w:rsidTr="00641D15">
        <w:trPr>
          <w:trHeight w:val="3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E3A" w:rsidRPr="0077441D" w:rsidTr="003A31AB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1AB" w:rsidRPr="0077441D" w:rsidRDefault="00E74401" w:rsidP="0077441D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Куб. Сравнение куба и квадрата.</w:t>
            </w:r>
          </w:p>
          <w:p w:rsidR="003A31AB" w:rsidRPr="0077441D" w:rsidRDefault="003A31AB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1AB" w:rsidRPr="0077441D" w:rsidRDefault="00531D43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1AB" w:rsidRPr="0077441D" w:rsidRDefault="00E74401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ометри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еские фигуры, 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.</w:t>
            </w:r>
          </w:p>
        </w:tc>
      </w:tr>
      <w:tr w:rsidR="00CA0E3A" w:rsidRPr="0077441D" w:rsidTr="0077441D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2" w:colLast="2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4F1F4B" w:rsidP="004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4. Получен</w:t>
            </w:r>
            <w:r w:rsidR="00E74401" w:rsidRPr="0077441D">
              <w:rPr>
                <w:rFonts w:ascii="Times New Roman" w:hAnsi="Times New Roman"/>
                <w:sz w:val="24"/>
                <w:szCs w:val="24"/>
              </w:rPr>
              <w:t>ие числа 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F78E7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цы цифр,  числовой ряд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счётный материал, </w:t>
            </w:r>
            <w:r w:rsidR="004C62D6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грушки,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мпьютер.</w:t>
            </w:r>
          </w:p>
        </w:tc>
      </w:tr>
      <w:tr w:rsidR="00CA0E3A" w:rsidRPr="0077441D" w:rsidTr="00621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E74401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пись цифры 4.</w:t>
            </w:r>
            <w:r w:rsidR="009A357F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ямой и обратный счет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F78E7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л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ой ряд,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чётный ма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риал, игрушки,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мпьютер.</w:t>
            </w:r>
          </w:p>
        </w:tc>
      </w:tr>
      <w:tr w:rsidR="00CA0E3A" w:rsidRPr="0077441D" w:rsidTr="00621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9A357F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чет в пределах 4. Решение примеров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цы цифр, образцы знаков,  числ</w:t>
            </w:r>
            <w:r w:rsidR="003F78E7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ой ряд,  счётный материал.</w:t>
            </w:r>
          </w:p>
        </w:tc>
      </w:tr>
      <w:tr w:rsidR="00CA0E3A" w:rsidRPr="0077441D" w:rsidTr="00621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9A357F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авнение: больше, меньше, равно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F78E7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разцы знаков,  число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й ряд, 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чётный ма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риал, 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.</w:t>
            </w:r>
          </w:p>
        </w:tc>
      </w:tr>
      <w:tr w:rsidR="00CA0E3A" w:rsidRPr="0077441D" w:rsidTr="00621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94349" w:rsidRPr="007744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9A357F" w:rsidP="00774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имеров и задач в пределах 4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F78E7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ётный ма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риал, игрушки, 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.</w:t>
            </w:r>
          </w:p>
        </w:tc>
      </w:tr>
      <w:tr w:rsidR="00CA0E3A" w:rsidRPr="0077441D" w:rsidTr="00621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9A357F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ление задач по рисункам, их решени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A31AB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AB" w:rsidRPr="0077441D" w:rsidRDefault="003A31AB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1AB" w:rsidRPr="0077441D" w:rsidRDefault="003F78E7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фр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, знаки</w:t>
            </w:r>
            <w:r w:rsidR="00CA0E3A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 числовой ряд, </w:t>
            </w:r>
            <w:r w:rsidR="003A31AB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чётный материал</w:t>
            </w:r>
            <w:r w:rsidR="00CA0E3A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A0E3A" w:rsidRPr="0077441D" w:rsidTr="0077441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ение примеров и задач на сложение и вычитани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фры, знаки,  числовой ряд,  счётный материал.</w:t>
            </w:r>
          </w:p>
        </w:tc>
      </w:tr>
      <w:tr w:rsidR="00CA0E3A" w:rsidRPr="0077441D" w:rsidTr="00B95F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числа 4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цифры, числовой ряд, компьютер.</w:t>
            </w:r>
          </w:p>
        </w:tc>
      </w:tr>
      <w:tr w:rsidR="00CA0E3A" w:rsidRPr="0077441D" w:rsidTr="00B95F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отношение предметных множеств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предметные картинки, игрушки.</w:t>
            </w:r>
          </w:p>
        </w:tc>
      </w:tr>
      <w:tr w:rsidR="00CA0E3A" w:rsidRPr="0077441D" w:rsidTr="00621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ление и решение примеров на сложение (переместительное свойство)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предметные картинки, игрушки.</w:t>
            </w:r>
          </w:p>
        </w:tc>
      </w:tr>
      <w:tr w:rsidR="00CA0E3A" w:rsidRPr="0077441D" w:rsidTr="00B95F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ение примеров с окошком в пределах 4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цифры, предметные картинки, игрушки.</w:t>
            </w:r>
          </w:p>
        </w:tc>
      </w:tr>
      <w:tr w:rsidR="00CA0E3A" w:rsidRPr="0077441D" w:rsidTr="00B95F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ение примеров на зависимость между компонентами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предметные картинки,  сказочный герой.</w:t>
            </w:r>
          </w:p>
        </w:tc>
      </w:tr>
      <w:tr w:rsidR="00CA0E3A" w:rsidRPr="0077441D" w:rsidTr="00641D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решение задач по рисункам.</w:t>
            </w:r>
          </w:p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фры, знаки, счётный материал, игрушки, компьютер.</w:t>
            </w:r>
          </w:p>
        </w:tc>
      </w:tr>
      <w:tr w:rsidR="00CA0E3A" w:rsidRPr="0077441D" w:rsidTr="009375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рус. Предметы, имеющие форму брус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ометрические фигуры, компьютер.</w:t>
            </w:r>
          </w:p>
        </w:tc>
      </w:tr>
      <w:tr w:rsidR="00CA0E3A" w:rsidRPr="0077441D" w:rsidTr="00430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и цифра 5. Получение числа 5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цы цифр, числовой ряд, счётный материал, игрушки, сказочный герой, компьютер.</w:t>
            </w:r>
          </w:p>
        </w:tc>
      </w:tr>
      <w:bookmarkEnd w:id="0"/>
      <w:tr w:rsidR="00CA0E3A" w:rsidRPr="0077441D" w:rsidTr="00430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сьмо цифры 5. Прямой и обратный счет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цы цифр, числовой ряд, геометрические фигуры, счётный материал.</w:t>
            </w:r>
          </w:p>
        </w:tc>
      </w:tr>
      <w:tr w:rsidR="00CA0E3A" w:rsidRPr="0077441D" w:rsidTr="0077441D">
        <w:trPr>
          <w:trHeight w:val="1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чет в пределах 5. Решение примеров на сложение и вычитани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вой ряд, счётный материал, игрушки, компьютер.</w:t>
            </w:r>
          </w:p>
        </w:tc>
      </w:tr>
      <w:tr w:rsidR="00CA0E3A" w:rsidRPr="0077441D" w:rsidTr="007A3F4B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Сравнение: больше, меньше, равно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фры, знаки, числовой ряд, раздаточный материал.</w:t>
            </w:r>
          </w:p>
        </w:tc>
      </w:tr>
      <w:tr w:rsidR="00CA0E3A" w:rsidRPr="0077441D" w:rsidTr="007A3F4B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Соотнесение предметных множеств с число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A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фры, раздаточный и счетный материал.</w:t>
            </w:r>
          </w:p>
        </w:tc>
      </w:tr>
    </w:tbl>
    <w:p w:rsidR="00641D15" w:rsidRPr="0077441D" w:rsidRDefault="00641D15" w:rsidP="007744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</w:rPr>
        <w:t>СЧЁТ.</w:t>
      </w:r>
    </w:p>
    <w:p w:rsidR="00641D15" w:rsidRPr="0077441D" w:rsidRDefault="00641D15" w:rsidP="007744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41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7441D">
        <w:rPr>
          <w:rFonts w:ascii="Times New Roman" w:hAnsi="Times New Roman"/>
          <w:b/>
          <w:sz w:val="24"/>
          <w:szCs w:val="24"/>
        </w:rPr>
        <w:t xml:space="preserve"> четверть – 16 часо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96"/>
        <w:gridCol w:w="3378"/>
        <w:gridCol w:w="930"/>
        <w:gridCol w:w="1056"/>
        <w:gridCol w:w="1099"/>
        <w:gridCol w:w="2279"/>
      </w:tblGrid>
      <w:tr w:rsidR="004C62D6" w:rsidRPr="0077441D" w:rsidTr="00641D15">
        <w:trPr>
          <w:trHeight w:val="44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4C62D6" w:rsidRPr="0077441D" w:rsidTr="00641D15">
        <w:trPr>
          <w:trHeight w:val="3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  <w:p w:rsidR="00641D15" w:rsidRPr="0077441D" w:rsidRDefault="00641D15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D15" w:rsidRPr="0077441D" w:rsidRDefault="00641D15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2D6" w:rsidRPr="0077441D" w:rsidTr="00AC3942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4349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349" w:rsidRPr="0077441D" w:rsidRDefault="00AC3942" w:rsidP="00774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имеров с окошком на вычитани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4349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</w:t>
            </w:r>
            <w:r w:rsidR="0029434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л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ой ряд,</w:t>
            </w:r>
            <w:r w:rsidR="0029434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чётный материал, игрушки,</w:t>
            </w:r>
            <w:r w:rsidR="004C62D6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29434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.</w:t>
            </w:r>
          </w:p>
        </w:tc>
      </w:tr>
      <w:tr w:rsidR="004C62D6" w:rsidRPr="0077441D" w:rsidTr="0077441D">
        <w:trPr>
          <w:trHeight w:val="9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375E2" w:rsidRPr="00774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AC3942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41D">
              <w:rPr>
                <w:rFonts w:ascii="Times New Roman" w:hAnsi="Times New Roman"/>
                <w:sz w:val="24"/>
                <w:szCs w:val="24"/>
              </w:rPr>
              <w:t>Составление задач по рисункам, их решени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="0029434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ётный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раздаточный</w:t>
            </w:r>
            <w:r w:rsidR="0029434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ате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иал, </w:t>
            </w:r>
            <w:r w:rsidR="0029434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.</w:t>
            </w:r>
          </w:p>
        </w:tc>
      </w:tr>
      <w:tr w:rsidR="004C62D6" w:rsidRPr="0077441D" w:rsidTr="00AC39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375E2" w:rsidRPr="00774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AC3942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учение числа 5, решение примеров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фры,</w:t>
            </w:r>
            <w:r w:rsidR="0029434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исло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й ряд, </w:t>
            </w:r>
            <w:r w:rsidR="0029434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чётный мат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риал, </w:t>
            </w:r>
            <w:r w:rsidR="00294349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.</w:t>
            </w:r>
          </w:p>
        </w:tc>
      </w:tr>
      <w:tr w:rsidR="004C62D6" w:rsidRPr="0077441D" w:rsidTr="00AC39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375E2" w:rsidRPr="007744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AC3942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 числа 5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CA0E3A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цифры.</w:t>
            </w:r>
          </w:p>
        </w:tc>
      </w:tr>
      <w:tr w:rsidR="004C62D6" w:rsidRPr="0077441D" w:rsidTr="00AC39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375E2" w:rsidRPr="007744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AC3942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ение примеров на сложение (переместительное свойство)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4C62D6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цифры, компьютер.</w:t>
            </w:r>
          </w:p>
        </w:tc>
      </w:tr>
      <w:tr w:rsidR="004C62D6" w:rsidRPr="0077441D" w:rsidTr="00AC39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375E2" w:rsidRPr="007744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AC3942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ение примеров с окошком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</w:t>
            </w:r>
            <w:r w:rsidR="004C62D6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л, 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меты, сказочный герой.</w:t>
            </w:r>
          </w:p>
        </w:tc>
      </w:tr>
      <w:tr w:rsidR="004C62D6" w:rsidRPr="0077441D" w:rsidTr="00AC39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697301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став числа 5. Составление и решение примеров.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даточный материал, </w:t>
            </w:r>
            <w:r w:rsidR="004C62D6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фры, числовой ряд.</w:t>
            </w:r>
          </w:p>
        </w:tc>
      </w:tr>
      <w:tr w:rsidR="004C62D6" w:rsidRPr="0077441D" w:rsidTr="00AC39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697301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ение примеров на сложение в пределах 5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даточный </w:t>
            </w:r>
            <w:r w:rsidR="004C62D6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 счетный </w:t>
            </w: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териал, </w:t>
            </w:r>
            <w:r w:rsidR="004C62D6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цифры.</w:t>
            </w:r>
          </w:p>
        </w:tc>
      </w:tr>
      <w:tr w:rsidR="004C62D6" w:rsidRPr="0077441D" w:rsidTr="00641D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дач по рисункам, их решение.</w:t>
            </w:r>
          </w:p>
          <w:p w:rsidR="00294349" w:rsidRPr="0077441D" w:rsidRDefault="00294349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даточный материал, </w:t>
            </w:r>
            <w:r w:rsidR="004C62D6"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ртинки, компьютер.</w:t>
            </w:r>
          </w:p>
        </w:tc>
      </w:tr>
      <w:tr w:rsidR="004C62D6" w:rsidRPr="0077441D" w:rsidTr="004C6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9375E2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97301"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шение примеров на вычитание в пределах 5</w:t>
            </w: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4349" w:rsidRPr="0077441D" w:rsidRDefault="00294349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349" w:rsidRPr="0077441D" w:rsidRDefault="00294349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294349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49" w:rsidRPr="0077441D" w:rsidRDefault="004C62D6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ртинки, компьютер, счетный материал.</w:t>
            </w:r>
          </w:p>
        </w:tc>
      </w:tr>
      <w:tr w:rsidR="004C62D6" w:rsidRPr="0077441D" w:rsidTr="004C6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ение примеров с окошком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, счетный материал.</w:t>
            </w:r>
          </w:p>
        </w:tc>
      </w:tr>
      <w:tr w:rsidR="004C62D6" w:rsidRPr="0077441D" w:rsidTr="006973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ление задач по рисункам, их решени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аточный материал, предметные картинки, предметы.</w:t>
            </w:r>
          </w:p>
        </w:tc>
      </w:tr>
      <w:tr w:rsidR="004C62D6" w:rsidRPr="0077441D" w:rsidTr="004C62D6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ерка знаний. </w:t>
            </w: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дани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рточки, компьютер.</w:t>
            </w:r>
          </w:p>
        </w:tc>
      </w:tr>
      <w:tr w:rsidR="004C62D6" w:rsidRPr="0077441D" w:rsidTr="004C6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         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рточки, компьютер.</w:t>
            </w:r>
          </w:p>
        </w:tc>
      </w:tr>
      <w:tr w:rsidR="004C62D6" w:rsidRPr="0077441D" w:rsidTr="0077441D">
        <w:trPr>
          <w:trHeight w:val="7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имеров на сложение и вычитание в пределах 5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рточки, компьютер, счетный материал.</w:t>
            </w:r>
          </w:p>
        </w:tc>
      </w:tr>
      <w:tr w:rsidR="004C62D6" w:rsidRPr="0077441D" w:rsidTr="004C6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ение примеров и задач на сложение и вычитани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D6" w:rsidRPr="0077441D" w:rsidRDefault="004C62D6" w:rsidP="0077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D6" w:rsidRPr="0077441D" w:rsidRDefault="004C62D6" w:rsidP="00774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4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рточки, компьютер, счетный материал.</w:t>
            </w:r>
          </w:p>
        </w:tc>
      </w:tr>
    </w:tbl>
    <w:p w:rsidR="00F91433" w:rsidRPr="0077441D" w:rsidRDefault="00F91433" w:rsidP="0077441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91433" w:rsidRPr="0077441D" w:rsidSect="0077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520DEA"/>
    <w:lvl w:ilvl="0">
      <w:numFmt w:val="bullet"/>
      <w:lvlText w:val="*"/>
      <w:lvlJc w:val="left"/>
    </w:lvl>
  </w:abstractNum>
  <w:abstractNum w:abstractNumId="1">
    <w:nsid w:val="04765E66"/>
    <w:multiLevelType w:val="hybridMultilevel"/>
    <w:tmpl w:val="0E4CCC7A"/>
    <w:lvl w:ilvl="0" w:tplc="CF06C028">
      <w:start w:val="1"/>
      <w:numFmt w:val="decimal"/>
      <w:lvlText w:val="%1."/>
      <w:lvlJc w:val="left"/>
      <w:pPr>
        <w:ind w:left="502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25D09"/>
    <w:multiLevelType w:val="hybridMultilevel"/>
    <w:tmpl w:val="C9EAC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E215B"/>
    <w:multiLevelType w:val="multilevel"/>
    <w:tmpl w:val="9A5AF2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2160"/>
      </w:pPr>
      <w:rPr>
        <w:rFonts w:hint="default"/>
      </w:rPr>
    </w:lvl>
  </w:abstractNum>
  <w:abstractNum w:abstractNumId="4">
    <w:nsid w:val="242272E4"/>
    <w:multiLevelType w:val="hybridMultilevel"/>
    <w:tmpl w:val="24206C0A"/>
    <w:lvl w:ilvl="0" w:tplc="0D3299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5D63B28"/>
    <w:multiLevelType w:val="hybridMultilevel"/>
    <w:tmpl w:val="14601122"/>
    <w:lvl w:ilvl="0" w:tplc="5FE66EF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>
    <w:nsid w:val="3BCF285C"/>
    <w:multiLevelType w:val="hybridMultilevel"/>
    <w:tmpl w:val="AE4C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E012D5"/>
    <w:multiLevelType w:val="hybridMultilevel"/>
    <w:tmpl w:val="5F9C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61E3B"/>
    <w:multiLevelType w:val="hybridMultilevel"/>
    <w:tmpl w:val="CE7A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D15"/>
    <w:rsid w:val="000502F0"/>
    <w:rsid w:val="000C2AF1"/>
    <w:rsid w:val="000D1234"/>
    <w:rsid w:val="000F17C8"/>
    <w:rsid w:val="000F33C3"/>
    <w:rsid w:val="001022A4"/>
    <w:rsid w:val="00106421"/>
    <w:rsid w:val="001140DD"/>
    <w:rsid w:val="00130912"/>
    <w:rsid w:val="00136D84"/>
    <w:rsid w:val="001430EE"/>
    <w:rsid w:val="00147FA9"/>
    <w:rsid w:val="00161CCF"/>
    <w:rsid w:val="00173D5E"/>
    <w:rsid w:val="001B4D63"/>
    <w:rsid w:val="001B5A7E"/>
    <w:rsid w:val="001C0079"/>
    <w:rsid w:val="001D0F44"/>
    <w:rsid w:val="0021154B"/>
    <w:rsid w:val="002265C3"/>
    <w:rsid w:val="00273F19"/>
    <w:rsid w:val="00274553"/>
    <w:rsid w:val="00294349"/>
    <w:rsid w:val="002A43C5"/>
    <w:rsid w:val="002B4618"/>
    <w:rsid w:val="002B7CC9"/>
    <w:rsid w:val="002C3551"/>
    <w:rsid w:val="002C3827"/>
    <w:rsid w:val="002D2293"/>
    <w:rsid w:val="0033244C"/>
    <w:rsid w:val="00337123"/>
    <w:rsid w:val="00340992"/>
    <w:rsid w:val="00381F07"/>
    <w:rsid w:val="00387B03"/>
    <w:rsid w:val="003A31AB"/>
    <w:rsid w:val="003F71C3"/>
    <w:rsid w:val="003F78E7"/>
    <w:rsid w:val="00413379"/>
    <w:rsid w:val="00430A6E"/>
    <w:rsid w:val="0043126B"/>
    <w:rsid w:val="0043724C"/>
    <w:rsid w:val="0046644D"/>
    <w:rsid w:val="00472D90"/>
    <w:rsid w:val="004928F3"/>
    <w:rsid w:val="004B1BC3"/>
    <w:rsid w:val="004C62D6"/>
    <w:rsid w:val="004C78ED"/>
    <w:rsid w:val="004F1F4B"/>
    <w:rsid w:val="004F4245"/>
    <w:rsid w:val="0052120C"/>
    <w:rsid w:val="00524E32"/>
    <w:rsid w:val="00524FC6"/>
    <w:rsid w:val="00531D43"/>
    <w:rsid w:val="00561BAA"/>
    <w:rsid w:val="0057357F"/>
    <w:rsid w:val="00595C11"/>
    <w:rsid w:val="005A1937"/>
    <w:rsid w:val="005B1D0C"/>
    <w:rsid w:val="005E6FE7"/>
    <w:rsid w:val="005F346F"/>
    <w:rsid w:val="00602AD1"/>
    <w:rsid w:val="00611C04"/>
    <w:rsid w:val="00621A6D"/>
    <w:rsid w:val="00625819"/>
    <w:rsid w:val="00641D15"/>
    <w:rsid w:val="006435D1"/>
    <w:rsid w:val="00675318"/>
    <w:rsid w:val="006769C7"/>
    <w:rsid w:val="00697301"/>
    <w:rsid w:val="006C1AB5"/>
    <w:rsid w:val="006F73B5"/>
    <w:rsid w:val="00712220"/>
    <w:rsid w:val="00730145"/>
    <w:rsid w:val="0077441D"/>
    <w:rsid w:val="00786B82"/>
    <w:rsid w:val="00796081"/>
    <w:rsid w:val="007A18B6"/>
    <w:rsid w:val="007A397F"/>
    <w:rsid w:val="007A3F4B"/>
    <w:rsid w:val="007B1561"/>
    <w:rsid w:val="007C4B7B"/>
    <w:rsid w:val="007D60F6"/>
    <w:rsid w:val="007D66E2"/>
    <w:rsid w:val="007E4562"/>
    <w:rsid w:val="007E5130"/>
    <w:rsid w:val="007F3C74"/>
    <w:rsid w:val="007F5E8B"/>
    <w:rsid w:val="0080125B"/>
    <w:rsid w:val="008221BA"/>
    <w:rsid w:val="00832250"/>
    <w:rsid w:val="0084265B"/>
    <w:rsid w:val="00854D5D"/>
    <w:rsid w:val="00872A87"/>
    <w:rsid w:val="008B494A"/>
    <w:rsid w:val="008C0D9C"/>
    <w:rsid w:val="008E042E"/>
    <w:rsid w:val="00917222"/>
    <w:rsid w:val="009375E2"/>
    <w:rsid w:val="00964552"/>
    <w:rsid w:val="009662C2"/>
    <w:rsid w:val="00992413"/>
    <w:rsid w:val="009A357F"/>
    <w:rsid w:val="009B5542"/>
    <w:rsid w:val="009B7657"/>
    <w:rsid w:val="009B779E"/>
    <w:rsid w:val="009D3AD3"/>
    <w:rsid w:val="009F0146"/>
    <w:rsid w:val="009F0386"/>
    <w:rsid w:val="00A6083A"/>
    <w:rsid w:val="00A65556"/>
    <w:rsid w:val="00A6663B"/>
    <w:rsid w:val="00AC1480"/>
    <w:rsid w:val="00AC3942"/>
    <w:rsid w:val="00AD2CC7"/>
    <w:rsid w:val="00AD6858"/>
    <w:rsid w:val="00AE5528"/>
    <w:rsid w:val="00B00114"/>
    <w:rsid w:val="00B305CF"/>
    <w:rsid w:val="00B95F38"/>
    <w:rsid w:val="00BA192E"/>
    <w:rsid w:val="00BA2138"/>
    <w:rsid w:val="00BB00F4"/>
    <w:rsid w:val="00BB5DC7"/>
    <w:rsid w:val="00BD3E8B"/>
    <w:rsid w:val="00BE0876"/>
    <w:rsid w:val="00BE6B77"/>
    <w:rsid w:val="00C00027"/>
    <w:rsid w:val="00C17BBE"/>
    <w:rsid w:val="00C32E75"/>
    <w:rsid w:val="00C50FF4"/>
    <w:rsid w:val="00C81540"/>
    <w:rsid w:val="00C831E9"/>
    <w:rsid w:val="00C92D17"/>
    <w:rsid w:val="00C93215"/>
    <w:rsid w:val="00C976A0"/>
    <w:rsid w:val="00CA0E3A"/>
    <w:rsid w:val="00D03BE9"/>
    <w:rsid w:val="00D0536D"/>
    <w:rsid w:val="00D133C0"/>
    <w:rsid w:val="00D242A4"/>
    <w:rsid w:val="00D31645"/>
    <w:rsid w:val="00D459EF"/>
    <w:rsid w:val="00D64E5E"/>
    <w:rsid w:val="00D73FBD"/>
    <w:rsid w:val="00D766CB"/>
    <w:rsid w:val="00DB37A8"/>
    <w:rsid w:val="00DC7132"/>
    <w:rsid w:val="00E40B98"/>
    <w:rsid w:val="00E74401"/>
    <w:rsid w:val="00E93A7B"/>
    <w:rsid w:val="00EA1694"/>
    <w:rsid w:val="00EC038A"/>
    <w:rsid w:val="00F15EBB"/>
    <w:rsid w:val="00F84F66"/>
    <w:rsid w:val="00F856F9"/>
    <w:rsid w:val="00F91433"/>
    <w:rsid w:val="00FA1F29"/>
    <w:rsid w:val="00FB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15"/>
    <w:pPr>
      <w:spacing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41D15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D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1D15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1D1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1D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41D1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641D15"/>
    <w:pPr>
      <w:spacing w:after="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41D1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1D15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73FB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B5A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B5A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7BB7-2E3E-40B9-8324-C1818214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13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Н.Ю.</dc:creator>
  <cp:lastModifiedBy>Samsung</cp:lastModifiedBy>
  <cp:revision>25</cp:revision>
  <dcterms:created xsi:type="dcterms:W3CDTF">2011-06-18T18:03:00Z</dcterms:created>
  <dcterms:modified xsi:type="dcterms:W3CDTF">2013-09-08T15:48:00Z</dcterms:modified>
</cp:coreProperties>
</file>